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07" w:rsidRDefault="00A5737E" w:rsidP="002A08BE">
      <w:pPr>
        <w:ind w:right="-1"/>
        <w:jc w:val="both"/>
      </w:pPr>
      <w:r>
        <w:tab/>
      </w:r>
      <w:r>
        <w:tab/>
      </w:r>
      <w:r>
        <w:tab/>
      </w:r>
      <w:r>
        <w:tab/>
      </w:r>
    </w:p>
    <w:p w:rsidR="00CB2E07" w:rsidRDefault="00CB2E07" w:rsidP="00877A7C">
      <w:pPr>
        <w:spacing w:line="240" w:lineRule="auto"/>
        <w:jc w:val="both"/>
      </w:pPr>
    </w:p>
    <w:sectPr w:rsidR="00CB2E07" w:rsidSect="00687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13" w:rsidRDefault="00487113" w:rsidP="001B3295">
      <w:pPr>
        <w:spacing w:after="0" w:line="240" w:lineRule="auto"/>
      </w:pPr>
      <w:r>
        <w:separator/>
      </w:r>
    </w:p>
  </w:endnote>
  <w:endnote w:type="continuationSeparator" w:id="0">
    <w:p w:rsidR="00487113" w:rsidRDefault="00487113" w:rsidP="001B3295">
      <w:pPr>
        <w:spacing w:after="0" w:line="240" w:lineRule="auto"/>
      </w:pPr>
      <w:r>
        <w:continuationSeparator/>
      </w:r>
    </w:p>
  </w:endnote>
  <w:endnote w:type="continuationNotice" w:id="1">
    <w:p w:rsidR="00487113" w:rsidRDefault="00487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12" w:rsidRDefault="00261B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12" w:rsidRDefault="00261B12" w:rsidP="00261B12">
    <w:pPr>
      <w:pStyle w:val="Piedepgina"/>
      <w:tabs>
        <w:tab w:val="clear" w:pos="4252"/>
        <w:tab w:val="clear" w:pos="8504"/>
        <w:tab w:val="left" w:pos="1920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79BE30BB" wp14:editId="1060607C">
              <wp:simplePos x="0" y="0"/>
              <wp:positionH relativeFrom="column">
                <wp:posOffset>4149090</wp:posOffset>
              </wp:positionH>
              <wp:positionV relativeFrom="paragraph">
                <wp:posOffset>-31750</wp:posOffset>
              </wp:positionV>
              <wp:extent cx="1947545" cy="483870"/>
              <wp:effectExtent l="0" t="0" r="0" b="0"/>
              <wp:wrapNone/>
              <wp:docPr id="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483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B12" w:rsidRPr="00726086" w:rsidRDefault="00261B12" w:rsidP="00261B12">
                          <w:pPr>
                            <w:tabs>
                              <w:tab w:val="left" w:pos="911"/>
                            </w:tabs>
                            <w:spacing w:after="4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726086">
                            <w:rPr>
                              <w:rFonts w:eastAsia="Arial Narrow" w:cstheme="minorHAnsi"/>
                              <w:b/>
                              <w:bCs/>
                              <w:sz w:val="16"/>
                              <w:szCs w:val="18"/>
                            </w:rPr>
                            <w:t xml:space="preserve">       </w:t>
                          </w:r>
                          <w:r w:rsidRPr="00726086">
                            <w:rPr>
                              <w:rFonts w:ascii="Arial" w:eastAsia="Arial Narrow" w:hAnsi="Arial" w:cs="Arial"/>
                              <w:b/>
                              <w:bCs/>
                              <w:sz w:val="14"/>
                              <w:szCs w:val="16"/>
                            </w:rPr>
                            <w:t>►</w:t>
                          </w:r>
                          <w:r w:rsidRPr="00726086">
                            <w:rPr>
                              <w:rFonts w:eastAsia="Arial Narrow" w:cstheme="minorHAnsi"/>
                              <w:b/>
                              <w:bCs/>
                              <w:sz w:val="14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4"/>
                              <w:szCs w:val="16"/>
                            </w:rPr>
                            <w:t>Línea 144</w:t>
                          </w:r>
                          <w:r w:rsidRPr="00726086">
                            <w:rPr>
                              <w:rFonts w:cstheme="minorHAnsi"/>
                              <w:b/>
                              <w:bCs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261B12" w:rsidRPr="00F368ED" w:rsidRDefault="00261B12" w:rsidP="00261B12">
                          <w:pPr>
                            <w:tabs>
                              <w:tab w:val="left" w:pos="530"/>
                            </w:tabs>
                            <w:spacing w:after="20"/>
                            <w:ind w:left="278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F368ED">
                            <w:rPr>
                              <w:rFonts w:ascii="Helvetica" w:eastAsia="Times New Roman" w:hAnsi="Helvetica" w:cs="Times New Roman"/>
                              <w:b/>
                              <w:color w:val="2F3030"/>
                              <w:sz w:val="12"/>
                              <w:szCs w:val="12"/>
                              <w:lang w:eastAsia="es-AR"/>
                            </w:rPr>
                            <w:t>Atención a víctimas de violencia de género durante las 24 horas, los 365 días del añ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30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6.7pt;margin-top:-2.5pt;width:153.35pt;height:38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" stroked="f">
              <v:fill opacity="0"/>
              <v:textbox inset="0,0,0,0">
                <w:txbxContent>
                  <w:p w:rsidR="00261B12" w:rsidRPr="00726086" w:rsidRDefault="00261B12" w:rsidP="00261B12">
                    <w:pPr>
                      <w:tabs>
                        <w:tab w:val="left" w:pos="911"/>
                      </w:tabs>
                      <w:spacing w:after="4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726086">
                      <w:rPr>
                        <w:rFonts w:eastAsia="Arial Narrow" w:cstheme="minorHAnsi"/>
                        <w:b/>
                        <w:bCs/>
                        <w:sz w:val="16"/>
                        <w:szCs w:val="18"/>
                      </w:rPr>
                      <w:t xml:space="preserve">       </w:t>
                    </w:r>
                    <w:r w:rsidRPr="00726086">
                      <w:rPr>
                        <w:rFonts w:ascii="Arial" w:eastAsia="Arial Narrow" w:hAnsi="Arial" w:cs="Arial"/>
                        <w:b/>
                        <w:bCs/>
                        <w:sz w:val="14"/>
                        <w:szCs w:val="16"/>
                      </w:rPr>
                      <w:t>►</w:t>
                    </w:r>
                    <w:r w:rsidRPr="00726086">
                      <w:rPr>
                        <w:rFonts w:eastAsia="Arial Narrow" w:cstheme="minorHAnsi"/>
                        <w:b/>
                        <w:bCs/>
                        <w:sz w:val="14"/>
                        <w:szCs w:val="16"/>
                      </w:rPr>
                      <w:t xml:space="preserve">  </w:t>
                    </w:r>
                    <w:r>
                      <w:rPr>
                        <w:rFonts w:cstheme="minorHAnsi"/>
                        <w:b/>
                        <w:bCs/>
                        <w:sz w:val="14"/>
                        <w:szCs w:val="16"/>
                      </w:rPr>
                      <w:t>Línea 144</w:t>
                    </w:r>
                    <w:r w:rsidRPr="00726086">
                      <w:rPr>
                        <w:rFonts w:cstheme="minorHAnsi"/>
                        <w:b/>
                        <w:bCs/>
                        <w:sz w:val="14"/>
                        <w:szCs w:val="16"/>
                      </w:rPr>
                      <w:t xml:space="preserve"> </w:t>
                    </w:r>
                  </w:p>
                  <w:p w:rsidR="00261B12" w:rsidRPr="00F368ED" w:rsidRDefault="00261B12" w:rsidP="00261B12">
                    <w:pPr>
                      <w:tabs>
                        <w:tab w:val="left" w:pos="530"/>
                      </w:tabs>
                      <w:spacing w:after="20"/>
                      <w:ind w:left="278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F368ED">
                      <w:rPr>
                        <w:rFonts w:ascii="Helvetica" w:eastAsia="Times New Roman" w:hAnsi="Helvetica" w:cs="Times New Roman"/>
                        <w:b/>
                        <w:color w:val="2F3030"/>
                        <w:sz w:val="12"/>
                        <w:szCs w:val="12"/>
                        <w:lang w:eastAsia="es-AR"/>
                      </w:rPr>
                      <w:t>Atención a víctimas de violencia de género durante las 24 horas, los 365 días del año”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12" w:rsidRDefault="00261B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13" w:rsidRDefault="00487113" w:rsidP="001B3295">
      <w:pPr>
        <w:spacing w:after="0" w:line="240" w:lineRule="auto"/>
      </w:pPr>
      <w:r>
        <w:separator/>
      </w:r>
    </w:p>
  </w:footnote>
  <w:footnote w:type="continuationSeparator" w:id="0">
    <w:p w:rsidR="00487113" w:rsidRDefault="00487113" w:rsidP="001B3295">
      <w:pPr>
        <w:spacing w:after="0" w:line="240" w:lineRule="auto"/>
      </w:pPr>
      <w:r>
        <w:continuationSeparator/>
      </w:r>
    </w:p>
  </w:footnote>
  <w:footnote w:type="continuationNotice" w:id="1">
    <w:p w:rsidR="00487113" w:rsidRDefault="00487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12" w:rsidRDefault="00261B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DB" w:rsidRDefault="00726086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422540DD" wp14:editId="2A36465D">
              <wp:simplePos x="0" y="0"/>
              <wp:positionH relativeFrom="column">
                <wp:posOffset>4233270</wp:posOffset>
              </wp:positionH>
              <wp:positionV relativeFrom="paragraph">
                <wp:posOffset>-137177</wp:posOffset>
              </wp:positionV>
              <wp:extent cx="1795283" cy="426720"/>
              <wp:effectExtent l="0" t="0" r="0" b="0"/>
              <wp:wrapNone/>
              <wp:docPr id="5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283" cy="426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EBB" w:rsidRPr="00726086" w:rsidRDefault="00AF2EBB" w:rsidP="00AF2EBB">
                          <w:pPr>
                            <w:tabs>
                              <w:tab w:val="left" w:pos="911"/>
                            </w:tabs>
                            <w:spacing w:after="40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726086">
                            <w:rPr>
                              <w:rFonts w:eastAsia="Arial Narrow" w:cstheme="minorHAnsi"/>
                              <w:b/>
                              <w:bCs/>
                              <w:sz w:val="16"/>
                              <w:szCs w:val="18"/>
                            </w:rPr>
                            <w:t xml:space="preserve">       </w:t>
                          </w:r>
                          <w:r w:rsidRPr="00726086">
                            <w:rPr>
                              <w:rFonts w:ascii="Arial" w:eastAsia="Arial Narrow" w:hAnsi="Arial" w:cs="Arial"/>
                              <w:b/>
                              <w:bCs/>
                              <w:sz w:val="14"/>
                              <w:szCs w:val="16"/>
                            </w:rPr>
                            <w:t>►</w:t>
                          </w:r>
                          <w:r w:rsidRPr="00726086">
                            <w:rPr>
                              <w:rFonts w:eastAsia="Arial Narrow" w:cstheme="minorHAnsi"/>
                              <w:b/>
                              <w:bCs/>
                              <w:sz w:val="14"/>
                              <w:szCs w:val="16"/>
                            </w:rPr>
                            <w:t xml:space="preserve">  </w:t>
                          </w:r>
                          <w:r w:rsidRPr="00726086">
                            <w:rPr>
                              <w:rFonts w:cstheme="minorHAnsi"/>
                              <w:b/>
                              <w:bCs/>
                              <w:sz w:val="14"/>
                              <w:szCs w:val="16"/>
                            </w:rPr>
                            <w:t xml:space="preserve">2021 </w:t>
                          </w:r>
                        </w:p>
                        <w:p w:rsidR="00AF2EBB" w:rsidRPr="00726086" w:rsidRDefault="00AF2EBB" w:rsidP="00AF2EBB">
                          <w:pPr>
                            <w:tabs>
                              <w:tab w:val="left" w:pos="530"/>
                            </w:tabs>
                            <w:spacing w:after="20"/>
                            <w:ind w:left="278"/>
                            <w:rPr>
                              <w:rFonts w:cstheme="minorHAnsi"/>
                              <w:b/>
                              <w:sz w:val="14"/>
                              <w:szCs w:val="16"/>
                            </w:rPr>
                          </w:pPr>
                          <w:r w:rsidRPr="00726086">
                            <w:rPr>
                              <w:rFonts w:cstheme="minorHAnsi"/>
                              <w:b/>
                              <w:sz w:val="14"/>
                              <w:szCs w:val="16"/>
                            </w:rPr>
                            <w:t>AÑO DEL HOMENAJE AL PREMIO NOBEL</w:t>
                          </w:r>
                        </w:p>
                        <w:p w:rsidR="00AF2EBB" w:rsidRPr="00726086" w:rsidRDefault="00AF2EBB" w:rsidP="00AF2EBB">
                          <w:pPr>
                            <w:tabs>
                              <w:tab w:val="left" w:pos="530"/>
                            </w:tabs>
                            <w:spacing w:after="20"/>
                            <w:ind w:left="278"/>
                            <w:rPr>
                              <w:rFonts w:cstheme="minorHAnsi"/>
                              <w:b/>
                              <w:sz w:val="14"/>
                              <w:szCs w:val="16"/>
                            </w:rPr>
                          </w:pPr>
                          <w:r w:rsidRPr="00726086">
                            <w:rPr>
                              <w:rFonts w:cstheme="minorHAnsi"/>
                              <w:b/>
                              <w:sz w:val="14"/>
                              <w:szCs w:val="16"/>
                            </w:rPr>
                            <w:t>DE MEDICINA DR. CÉSAR MILSTE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40D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33.35pt;margin-top:-10.8pt;width:141.35pt;height:33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" stroked="f">
              <v:fill opacity="0"/>
              <v:textbox inset="0,0,0,0">
                <w:txbxContent>
                  <w:p w:rsidR="00AF2EBB" w:rsidRPr="00726086" w:rsidRDefault="00AF2EBB" w:rsidP="00AF2EBB">
                    <w:pPr>
                      <w:tabs>
                        <w:tab w:val="left" w:pos="911"/>
                      </w:tabs>
                      <w:spacing w:after="40"/>
                      <w:rPr>
                        <w:rFonts w:cstheme="minorHAnsi"/>
                        <w:sz w:val="14"/>
                        <w:szCs w:val="16"/>
                      </w:rPr>
                    </w:pPr>
                    <w:r w:rsidRPr="00726086">
                      <w:rPr>
                        <w:rFonts w:eastAsia="Arial Narrow" w:cstheme="minorHAnsi"/>
                        <w:b/>
                        <w:bCs/>
                        <w:sz w:val="16"/>
                        <w:szCs w:val="18"/>
                      </w:rPr>
                      <w:t xml:space="preserve">       </w:t>
                    </w:r>
                    <w:r w:rsidRPr="00726086">
                      <w:rPr>
                        <w:rFonts w:ascii="Arial" w:eastAsia="Arial Narrow" w:hAnsi="Arial" w:cs="Arial"/>
                        <w:b/>
                        <w:bCs/>
                        <w:sz w:val="14"/>
                        <w:szCs w:val="16"/>
                      </w:rPr>
                      <w:t>►</w:t>
                    </w:r>
                    <w:r w:rsidRPr="00726086">
                      <w:rPr>
                        <w:rFonts w:eastAsia="Arial Narrow" w:cstheme="minorHAnsi"/>
                        <w:b/>
                        <w:bCs/>
                        <w:sz w:val="14"/>
                        <w:szCs w:val="16"/>
                      </w:rPr>
                      <w:t xml:space="preserve">  </w:t>
                    </w:r>
                    <w:r w:rsidRPr="00726086">
                      <w:rPr>
                        <w:rFonts w:cstheme="minorHAnsi"/>
                        <w:b/>
                        <w:bCs/>
                        <w:sz w:val="14"/>
                        <w:szCs w:val="16"/>
                      </w:rPr>
                      <w:t xml:space="preserve">2021 </w:t>
                    </w:r>
                  </w:p>
                  <w:p w:rsidR="00AF2EBB" w:rsidRPr="00726086" w:rsidRDefault="00AF2EBB" w:rsidP="00AF2EBB">
                    <w:pPr>
                      <w:tabs>
                        <w:tab w:val="left" w:pos="530"/>
                      </w:tabs>
                      <w:spacing w:after="20"/>
                      <w:ind w:left="278"/>
                      <w:rPr>
                        <w:rFonts w:cstheme="minorHAnsi"/>
                        <w:b/>
                        <w:sz w:val="14"/>
                        <w:szCs w:val="16"/>
                      </w:rPr>
                    </w:pPr>
                    <w:r w:rsidRPr="00726086">
                      <w:rPr>
                        <w:rFonts w:cstheme="minorHAnsi"/>
                        <w:b/>
                        <w:sz w:val="14"/>
                        <w:szCs w:val="16"/>
                      </w:rPr>
                      <w:t>AÑO DEL HOMENAJE AL PREMIO NOBEL</w:t>
                    </w:r>
                  </w:p>
                  <w:p w:rsidR="00AF2EBB" w:rsidRPr="00726086" w:rsidRDefault="00AF2EBB" w:rsidP="00AF2EBB">
                    <w:pPr>
                      <w:tabs>
                        <w:tab w:val="left" w:pos="530"/>
                      </w:tabs>
                      <w:spacing w:after="20"/>
                      <w:ind w:left="278"/>
                      <w:rPr>
                        <w:rFonts w:cstheme="minorHAnsi"/>
                        <w:b/>
                        <w:sz w:val="14"/>
                        <w:szCs w:val="16"/>
                      </w:rPr>
                    </w:pPr>
                    <w:r w:rsidRPr="00726086">
                      <w:rPr>
                        <w:rFonts w:cstheme="minorHAnsi"/>
                        <w:b/>
                        <w:sz w:val="14"/>
                        <w:szCs w:val="16"/>
                      </w:rPr>
                      <w:t>DE MEDICINA DR. CÉSAR MILSTE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68EDF2EC" wp14:editId="0B8D2DDD">
          <wp:simplePos x="0" y="0"/>
          <wp:positionH relativeFrom="column">
            <wp:posOffset>-59055</wp:posOffset>
          </wp:positionH>
          <wp:positionV relativeFrom="paragraph">
            <wp:posOffset>-187325</wp:posOffset>
          </wp:positionV>
          <wp:extent cx="3641090" cy="568325"/>
          <wp:effectExtent l="0" t="0" r="0" b="3175"/>
          <wp:wrapThrough wrapText="bothSides">
            <wp:wrapPolygon edited="0">
              <wp:start x="1130" y="0"/>
              <wp:lineTo x="565" y="1448"/>
              <wp:lineTo x="0" y="7240"/>
              <wp:lineTo x="0" y="13756"/>
              <wp:lineTo x="678" y="19549"/>
              <wp:lineTo x="791" y="20997"/>
              <wp:lineTo x="9719" y="20997"/>
              <wp:lineTo x="16160" y="19549"/>
              <wp:lineTo x="21133" y="16653"/>
              <wp:lineTo x="21133" y="5068"/>
              <wp:lineTo x="15256" y="1448"/>
              <wp:lineTo x="1582" y="0"/>
              <wp:lineTo x="1130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109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3F5">
      <w:t xml:space="preserve"> </w:t>
    </w:r>
  </w:p>
  <w:p w:rsidR="00AB0ADB" w:rsidRDefault="00AB0ADB">
    <w:pPr>
      <w:pStyle w:val="Encabezado"/>
    </w:pPr>
  </w:p>
  <w:p w:rsidR="00726086" w:rsidRDefault="00726086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B167FA6" wp14:editId="392BEA42">
              <wp:simplePos x="0" y="0"/>
              <wp:positionH relativeFrom="column">
                <wp:posOffset>-58420</wp:posOffset>
              </wp:positionH>
              <wp:positionV relativeFrom="paragraph">
                <wp:posOffset>136525</wp:posOffset>
              </wp:positionV>
              <wp:extent cx="5926455" cy="0"/>
              <wp:effectExtent l="19050" t="19050" r="36195" b="38100"/>
              <wp:wrapSquare wrapText="bothSides"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645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023C4" id="Conector recto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0.75pt" to="462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" strokeweight=".35mm">
              <v:stroke joinstyle="miter" endcap="square"/>
              <w10:wrap type="square"/>
            </v:line>
          </w:pict>
        </mc:Fallback>
      </mc:AlternateContent>
    </w:r>
  </w:p>
  <w:p w:rsidR="001775BA" w:rsidRDefault="001775BA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B12" w:rsidRDefault="00261B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0B443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151B5"/>
    <w:multiLevelType w:val="hybridMultilevel"/>
    <w:tmpl w:val="A31C0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2682"/>
    <w:multiLevelType w:val="hybridMultilevel"/>
    <w:tmpl w:val="0A805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3D2F"/>
    <w:multiLevelType w:val="hybridMultilevel"/>
    <w:tmpl w:val="EE60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3199"/>
    <w:multiLevelType w:val="multilevel"/>
    <w:tmpl w:val="FFC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51079"/>
    <w:multiLevelType w:val="hybridMultilevel"/>
    <w:tmpl w:val="A9162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66E78"/>
    <w:multiLevelType w:val="hybridMultilevel"/>
    <w:tmpl w:val="89F0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EB"/>
    <w:multiLevelType w:val="hybridMultilevel"/>
    <w:tmpl w:val="44B40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33D8"/>
    <w:multiLevelType w:val="hybridMultilevel"/>
    <w:tmpl w:val="298E9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B5527"/>
    <w:multiLevelType w:val="hybridMultilevel"/>
    <w:tmpl w:val="EC0C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E244E"/>
    <w:multiLevelType w:val="hybridMultilevel"/>
    <w:tmpl w:val="BA3ACD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152E5"/>
    <w:multiLevelType w:val="hybridMultilevel"/>
    <w:tmpl w:val="A942B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E0"/>
    <w:multiLevelType w:val="multilevel"/>
    <w:tmpl w:val="4D4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34FAA"/>
    <w:multiLevelType w:val="hybridMultilevel"/>
    <w:tmpl w:val="C1BE4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42741"/>
    <w:multiLevelType w:val="multilevel"/>
    <w:tmpl w:val="509CC84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15">
    <w:nsid w:val="54A61AD8"/>
    <w:multiLevelType w:val="hybridMultilevel"/>
    <w:tmpl w:val="BAFAC1DC"/>
    <w:lvl w:ilvl="0" w:tplc="F45C33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265CFA"/>
    <w:multiLevelType w:val="hybridMultilevel"/>
    <w:tmpl w:val="4B7A1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00F01"/>
    <w:multiLevelType w:val="hybridMultilevel"/>
    <w:tmpl w:val="B4BE6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32D2D"/>
    <w:multiLevelType w:val="hybridMultilevel"/>
    <w:tmpl w:val="9F18D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3769"/>
    <w:multiLevelType w:val="hybridMultilevel"/>
    <w:tmpl w:val="77427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7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12"/>
  </w:num>
  <w:num w:numId="18">
    <w:abstractNumId w:val="4"/>
  </w:num>
  <w:num w:numId="19">
    <w:abstractNumId w:val="14"/>
  </w:num>
  <w:num w:numId="2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95"/>
    <w:rsid w:val="00000342"/>
    <w:rsid w:val="000007AE"/>
    <w:rsid w:val="0000101A"/>
    <w:rsid w:val="0000289C"/>
    <w:rsid w:val="00002B02"/>
    <w:rsid w:val="000031CB"/>
    <w:rsid w:val="000059C3"/>
    <w:rsid w:val="00006676"/>
    <w:rsid w:val="000066D3"/>
    <w:rsid w:val="00006B18"/>
    <w:rsid w:val="0000785A"/>
    <w:rsid w:val="000103DC"/>
    <w:rsid w:val="0001217B"/>
    <w:rsid w:val="00015EBD"/>
    <w:rsid w:val="00020C4B"/>
    <w:rsid w:val="000215C7"/>
    <w:rsid w:val="00023258"/>
    <w:rsid w:val="00024892"/>
    <w:rsid w:val="00024EB9"/>
    <w:rsid w:val="0002599F"/>
    <w:rsid w:val="00026CCA"/>
    <w:rsid w:val="000311A8"/>
    <w:rsid w:val="0003165F"/>
    <w:rsid w:val="00031EF1"/>
    <w:rsid w:val="0003202C"/>
    <w:rsid w:val="000329BE"/>
    <w:rsid w:val="000331EB"/>
    <w:rsid w:val="00034513"/>
    <w:rsid w:val="000359A2"/>
    <w:rsid w:val="00035D83"/>
    <w:rsid w:val="0003699B"/>
    <w:rsid w:val="00036E70"/>
    <w:rsid w:val="000406DD"/>
    <w:rsid w:val="00040815"/>
    <w:rsid w:val="0004117E"/>
    <w:rsid w:val="0004153B"/>
    <w:rsid w:val="0004373E"/>
    <w:rsid w:val="00044828"/>
    <w:rsid w:val="000449BA"/>
    <w:rsid w:val="000451B1"/>
    <w:rsid w:val="00045542"/>
    <w:rsid w:val="00045A11"/>
    <w:rsid w:val="00047B9B"/>
    <w:rsid w:val="00051193"/>
    <w:rsid w:val="0005121F"/>
    <w:rsid w:val="0005454C"/>
    <w:rsid w:val="0005487D"/>
    <w:rsid w:val="00057383"/>
    <w:rsid w:val="00057A8E"/>
    <w:rsid w:val="0006101E"/>
    <w:rsid w:val="000621BC"/>
    <w:rsid w:val="000630C5"/>
    <w:rsid w:val="00063C55"/>
    <w:rsid w:val="0006426B"/>
    <w:rsid w:val="00064FD8"/>
    <w:rsid w:val="0006544A"/>
    <w:rsid w:val="00065EAA"/>
    <w:rsid w:val="00067273"/>
    <w:rsid w:val="000703F9"/>
    <w:rsid w:val="0007045F"/>
    <w:rsid w:val="0007184B"/>
    <w:rsid w:val="00072AE6"/>
    <w:rsid w:val="000732D5"/>
    <w:rsid w:val="000736B0"/>
    <w:rsid w:val="000745CA"/>
    <w:rsid w:val="000747E5"/>
    <w:rsid w:val="00076AB8"/>
    <w:rsid w:val="00077B05"/>
    <w:rsid w:val="00077CFF"/>
    <w:rsid w:val="00077EB9"/>
    <w:rsid w:val="00080053"/>
    <w:rsid w:val="0008048F"/>
    <w:rsid w:val="00082C0B"/>
    <w:rsid w:val="00083385"/>
    <w:rsid w:val="00084D74"/>
    <w:rsid w:val="000855DA"/>
    <w:rsid w:val="00085876"/>
    <w:rsid w:val="00086D32"/>
    <w:rsid w:val="00087C43"/>
    <w:rsid w:val="000900EA"/>
    <w:rsid w:val="000904E0"/>
    <w:rsid w:val="0009079C"/>
    <w:rsid w:val="0009165D"/>
    <w:rsid w:val="00092236"/>
    <w:rsid w:val="00092BDE"/>
    <w:rsid w:val="00092C73"/>
    <w:rsid w:val="000932B0"/>
    <w:rsid w:val="000937DA"/>
    <w:rsid w:val="00095B4B"/>
    <w:rsid w:val="0009699E"/>
    <w:rsid w:val="00096EDB"/>
    <w:rsid w:val="0009781A"/>
    <w:rsid w:val="000A0E18"/>
    <w:rsid w:val="000A1BFE"/>
    <w:rsid w:val="000A1FE9"/>
    <w:rsid w:val="000A2C18"/>
    <w:rsid w:val="000A5E38"/>
    <w:rsid w:val="000A6B5D"/>
    <w:rsid w:val="000A6E82"/>
    <w:rsid w:val="000A7A77"/>
    <w:rsid w:val="000A7AB1"/>
    <w:rsid w:val="000B223F"/>
    <w:rsid w:val="000B2658"/>
    <w:rsid w:val="000B529E"/>
    <w:rsid w:val="000B7DF3"/>
    <w:rsid w:val="000C2222"/>
    <w:rsid w:val="000C268C"/>
    <w:rsid w:val="000C303D"/>
    <w:rsid w:val="000C339A"/>
    <w:rsid w:val="000C3661"/>
    <w:rsid w:val="000C533D"/>
    <w:rsid w:val="000C5C20"/>
    <w:rsid w:val="000C6793"/>
    <w:rsid w:val="000C7C0A"/>
    <w:rsid w:val="000C7F85"/>
    <w:rsid w:val="000D067A"/>
    <w:rsid w:val="000D0DFA"/>
    <w:rsid w:val="000D15F4"/>
    <w:rsid w:val="000D2A87"/>
    <w:rsid w:val="000D2A9E"/>
    <w:rsid w:val="000D413B"/>
    <w:rsid w:val="000D501E"/>
    <w:rsid w:val="000D6915"/>
    <w:rsid w:val="000D7C79"/>
    <w:rsid w:val="000E0E68"/>
    <w:rsid w:val="000E0FFC"/>
    <w:rsid w:val="000E3AA4"/>
    <w:rsid w:val="000E7142"/>
    <w:rsid w:val="000E7283"/>
    <w:rsid w:val="000F0E43"/>
    <w:rsid w:val="000F25D5"/>
    <w:rsid w:val="000F2B11"/>
    <w:rsid w:val="000F3326"/>
    <w:rsid w:val="000F3B5F"/>
    <w:rsid w:val="000F3DA1"/>
    <w:rsid w:val="000F5125"/>
    <w:rsid w:val="000F61FA"/>
    <w:rsid w:val="000F713B"/>
    <w:rsid w:val="00100979"/>
    <w:rsid w:val="00100FA7"/>
    <w:rsid w:val="00103830"/>
    <w:rsid w:val="00104ED4"/>
    <w:rsid w:val="00105A9D"/>
    <w:rsid w:val="00105CE7"/>
    <w:rsid w:val="001065E4"/>
    <w:rsid w:val="00106917"/>
    <w:rsid w:val="00106B7E"/>
    <w:rsid w:val="00106F3E"/>
    <w:rsid w:val="00107514"/>
    <w:rsid w:val="00107ADA"/>
    <w:rsid w:val="00111EFF"/>
    <w:rsid w:val="001133E7"/>
    <w:rsid w:val="0011378E"/>
    <w:rsid w:val="00113E4B"/>
    <w:rsid w:val="00114D05"/>
    <w:rsid w:val="001157E5"/>
    <w:rsid w:val="001157E7"/>
    <w:rsid w:val="00116DED"/>
    <w:rsid w:val="00117395"/>
    <w:rsid w:val="00120D50"/>
    <w:rsid w:val="0012453A"/>
    <w:rsid w:val="00124715"/>
    <w:rsid w:val="00124EED"/>
    <w:rsid w:val="00125B06"/>
    <w:rsid w:val="00126419"/>
    <w:rsid w:val="00126892"/>
    <w:rsid w:val="001269EB"/>
    <w:rsid w:val="00127036"/>
    <w:rsid w:val="001303CC"/>
    <w:rsid w:val="00131000"/>
    <w:rsid w:val="00131F5B"/>
    <w:rsid w:val="00132E1F"/>
    <w:rsid w:val="0013397B"/>
    <w:rsid w:val="00133AE3"/>
    <w:rsid w:val="001341BA"/>
    <w:rsid w:val="00135579"/>
    <w:rsid w:val="00135999"/>
    <w:rsid w:val="00135C73"/>
    <w:rsid w:val="00137218"/>
    <w:rsid w:val="001400C2"/>
    <w:rsid w:val="0014070C"/>
    <w:rsid w:val="00140CAC"/>
    <w:rsid w:val="00140CC5"/>
    <w:rsid w:val="00141AB9"/>
    <w:rsid w:val="00141D8A"/>
    <w:rsid w:val="0014339D"/>
    <w:rsid w:val="001433C5"/>
    <w:rsid w:val="00143708"/>
    <w:rsid w:val="001437E2"/>
    <w:rsid w:val="001439ED"/>
    <w:rsid w:val="001527EC"/>
    <w:rsid w:val="001528FE"/>
    <w:rsid w:val="001533C2"/>
    <w:rsid w:val="00153B52"/>
    <w:rsid w:val="00155E35"/>
    <w:rsid w:val="00156CEE"/>
    <w:rsid w:val="00160E3A"/>
    <w:rsid w:val="00161038"/>
    <w:rsid w:val="001620F2"/>
    <w:rsid w:val="00162267"/>
    <w:rsid w:val="001624DF"/>
    <w:rsid w:val="00162BE4"/>
    <w:rsid w:val="00162D83"/>
    <w:rsid w:val="00163069"/>
    <w:rsid w:val="00163595"/>
    <w:rsid w:val="00163C96"/>
    <w:rsid w:val="00164258"/>
    <w:rsid w:val="001653C7"/>
    <w:rsid w:val="001666B3"/>
    <w:rsid w:val="001671F8"/>
    <w:rsid w:val="00170042"/>
    <w:rsid w:val="0017180E"/>
    <w:rsid w:val="0017436E"/>
    <w:rsid w:val="0017574F"/>
    <w:rsid w:val="00175A31"/>
    <w:rsid w:val="0017697B"/>
    <w:rsid w:val="00176D53"/>
    <w:rsid w:val="0017717B"/>
    <w:rsid w:val="00177353"/>
    <w:rsid w:val="001775BA"/>
    <w:rsid w:val="00177751"/>
    <w:rsid w:val="00177BC0"/>
    <w:rsid w:val="00180878"/>
    <w:rsid w:val="0018435E"/>
    <w:rsid w:val="00184C25"/>
    <w:rsid w:val="0018554A"/>
    <w:rsid w:val="00186383"/>
    <w:rsid w:val="00187078"/>
    <w:rsid w:val="00190E18"/>
    <w:rsid w:val="00191450"/>
    <w:rsid w:val="00191E03"/>
    <w:rsid w:val="001933EE"/>
    <w:rsid w:val="001937DC"/>
    <w:rsid w:val="00194244"/>
    <w:rsid w:val="00195989"/>
    <w:rsid w:val="00195EFE"/>
    <w:rsid w:val="00196027"/>
    <w:rsid w:val="001A002F"/>
    <w:rsid w:val="001A016C"/>
    <w:rsid w:val="001A116E"/>
    <w:rsid w:val="001A715E"/>
    <w:rsid w:val="001A745E"/>
    <w:rsid w:val="001A7546"/>
    <w:rsid w:val="001A7554"/>
    <w:rsid w:val="001B046D"/>
    <w:rsid w:val="001B0599"/>
    <w:rsid w:val="001B0944"/>
    <w:rsid w:val="001B0DE0"/>
    <w:rsid w:val="001B184F"/>
    <w:rsid w:val="001B3295"/>
    <w:rsid w:val="001B3813"/>
    <w:rsid w:val="001B3FB2"/>
    <w:rsid w:val="001B43C2"/>
    <w:rsid w:val="001B4A63"/>
    <w:rsid w:val="001B5861"/>
    <w:rsid w:val="001B59EA"/>
    <w:rsid w:val="001B7FBA"/>
    <w:rsid w:val="001C00F9"/>
    <w:rsid w:val="001C0525"/>
    <w:rsid w:val="001C137A"/>
    <w:rsid w:val="001C3183"/>
    <w:rsid w:val="001C321F"/>
    <w:rsid w:val="001C3796"/>
    <w:rsid w:val="001C4C11"/>
    <w:rsid w:val="001C4F90"/>
    <w:rsid w:val="001C5D0C"/>
    <w:rsid w:val="001C61D5"/>
    <w:rsid w:val="001C66D5"/>
    <w:rsid w:val="001C731A"/>
    <w:rsid w:val="001D107F"/>
    <w:rsid w:val="001D1C52"/>
    <w:rsid w:val="001D2983"/>
    <w:rsid w:val="001D3104"/>
    <w:rsid w:val="001D3983"/>
    <w:rsid w:val="001D4256"/>
    <w:rsid w:val="001D42BC"/>
    <w:rsid w:val="001D43AC"/>
    <w:rsid w:val="001D5254"/>
    <w:rsid w:val="001D5FF4"/>
    <w:rsid w:val="001D72C1"/>
    <w:rsid w:val="001E05D1"/>
    <w:rsid w:val="001E2E4B"/>
    <w:rsid w:val="001E42D2"/>
    <w:rsid w:val="001E4829"/>
    <w:rsid w:val="001E4861"/>
    <w:rsid w:val="001E5183"/>
    <w:rsid w:val="001E7AA5"/>
    <w:rsid w:val="001E7BEB"/>
    <w:rsid w:val="001F0A9F"/>
    <w:rsid w:val="001F0F94"/>
    <w:rsid w:val="001F1DC9"/>
    <w:rsid w:val="001F21E9"/>
    <w:rsid w:val="001F2B9E"/>
    <w:rsid w:val="001F49E5"/>
    <w:rsid w:val="001F626E"/>
    <w:rsid w:val="001F6660"/>
    <w:rsid w:val="001F6EA8"/>
    <w:rsid w:val="001F6F10"/>
    <w:rsid w:val="001F7B57"/>
    <w:rsid w:val="00201A04"/>
    <w:rsid w:val="00204182"/>
    <w:rsid w:val="00205C71"/>
    <w:rsid w:val="00207AC1"/>
    <w:rsid w:val="00211FE8"/>
    <w:rsid w:val="00212496"/>
    <w:rsid w:val="00216203"/>
    <w:rsid w:val="00217E34"/>
    <w:rsid w:val="002219DA"/>
    <w:rsid w:val="00221EBB"/>
    <w:rsid w:val="00223C4D"/>
    <w:rsid w:val="002240A0"/>
    <w:rsid w:val="002256D9"/>
    <w:rsid w:val="00226229"/>
    <w:rsid w:val="00227230"/>
    <w:rsid w:val="0022735A"/>
    <w:rsid w:val="002327B4"/>
    <w:rsid w:val="002329EA"/>
    <w:rsid w:val="00235EF6"/>
    <w:rsid w:val="00237207"/>
    <w:rsid w:val="0023764C"/>
    <w:rsid w:val="002411E3"/>
    <w:rsid w:val="00242C19"/>
    <w:rsid w:val="002437A5"/>
    <w:rsid w:val="00245472"/>
    <w:rsid w:val="002458BD"/>
    <w:rsid w:val="00245CEB"/>
    <w:rsid w:val="00252495"/>
    <w:rsid w:val="002529AC"/>
    <w:rsid w:val="00252D2F"/>
    <w:rsid w:val="00254F5D"/>
    <w:rsid w:val="002567B7"/>
    <w:rsid w:val="00256F4E"/>
    <w:rsid w:val="00260C88"/>
    <w:rsid w:val="00261B12"/>
    <w:rsid w:val="002632B1"/>
    <w:rsid w:val="0026396B"/>
    <w:rsid w:val="00264A75"/>
    <w:rsid w:val="00264CE7"/>
    <w:rsid w:val="002656D3"/>
    <w:rsid w:val="00266297"/>
    <w:rsid w:val="0026673D"/>
    <w:rsid w:val="00270B97"/>
    <w:rsid w:val="00271BA3"/>
    <w:rsid w:val="002722CF"/>
    <w:rsid w:val="002724E8"/>
    <w:rsid w:val="00276288"/>
    <w:rsid w:val="00277F3E"/>
    <w:rsid w:val="002800DE"/>
    <w:rsid w:val="00281DE1"/>
    <w:rsid w:val="002823BF"/>
    <w:rsid w:val="00282DE0"/>
    <w:rsid w:val="00284E02"/>
    <w:rsid w:val="00285E31"/>
    <w:rsid w:val="00285ED3"/>
    <w:rsid w:val="00287079"/>
    <w:rsid w:val="00287554"/>
    <w:rsid w:val="0028764C"/>
    <w:rsid w:val="00290F47"/>
    <w:rsid w:val="002918D0"/>
    <w:rsid w:val="002931AF"/>
    <w:rsid w:val="002939DA"/>
    <w:rsid w:val="002940EC"/>
    <w:rsid w:val="00295327"/>
    <w:rsid w:val="00295B91"/>
    <w:rsid w:val="00296061"/>
    <w:rsid w:val="002979C2"/>
    <w:rsid w:val="00297D42"/>
    <w:rsid w:val="002A08BE"/>
    <w:rsid w:val="002A2296"/>
    <w:rsid w:val="002A2563"/>
    <w:rsid w:val="002A2ED2"/>
    <w:rsid w:val="002A3261"/>
    <w:rsid w:val="002A3810"/>
    <w:rsid w:val="002A560C"/>
    <w:rsid w:val="002A67F5"/>
    <w:rsid w:val="002A7907"/>
    <w:rsid w:val="002B47EF"/>
    <w:rsid w:val="002B49A5"/>
    <w:rsid w:val="002B5B31"/>
    <w:rsid w:val="002B5E7E"/>
    <w:rsid w:val="002B6371"/>
    <w:rsid w:val="002B755E"/>
    <w:rsid w:val="002C394E"/>
    <w:rsid w:val="002C3B34"/>
    <w:rsid w:val="002C3DF0"/>
    <w:rsid w:val="002C3E65"/>
    <w:rsid w:val="002C61F2"/>
    <w:rsid w:val="002C751E"/>
    <w:rsid w:val="002D3AF5"/>
    <w:rsid w:val="002D43F4"/>
    <w:rsid w:val="002D4864"/>
    <w:rsid w:val="002D53B1"/>
    <w:rsid w:val="002D78F6"/>
    <w:rsid w:val="002D7D34"/>
    <w:rsid w:val="002E076B"/>
    <w:rsid w:val="002E2281"/>
    <w:rsid w:val="002E5AD6"/>
    <w:rsid w:val="002E64EA"/>
    <w:rsid w:val="002E6C5F"/>
    <w:rsid w:val="002E75C6"/>
    <w:rsid w:val="002F23F8"/>
    <w:rsid w:val="002F3029"/>
    <w:rsid w:val="002F3876"/>
    <w:rsid w:val="002F514D"/>
    <w:rsid w:val="002F5A37"/>
    <w:rsid w:val="002F5D30"/>
    <w:rsid w:val="003010AF"/>
    <w:rsid w:val="00301289"/>
    <w:rsid w:val="00301F1D"/>
    <w:rsid w:val="0030336C"/>
    <w:rsid w:val="0030356F"/>
    <w:rsid w:val="003035F5"/>
    <w:rsid w:val="0030361B"/>
    <w:rsid w:val="003049CC"/>
    <w:rsid w:val="00304ACE"/>
    <w:rsid w:val="0030511F"/>
    <w:rsid w:val="003067FA"/>
    <w:rsid w:val="00306BD4"/>
    <w:rsid w:val="00306ED8"/>
    <w:rsid w:val="003071FF"/>
    <w:rsid w:val="0030738B"/>
    <w:rsid w:val="00311570"/>
    <w:rsid w:val="00311946"/>
    <w:rsid w:val="0031214A"/>
    <w:rsid w:val="003124B9"/>
    <w:rsid w:val="003128FB"/>
    <w:rsid w:val="00313235"/>
    <w:rsid w:val="00313FC6"/>
    <w:rsid w:val="00314CFA"/>
    <w:rsid w:val="00315F92"/>
    <w:rsid w:val="0032034A"/>
    <w:rsid w:val="0032110C"/>
    <w:rsid w:val="00321234"/>
    <w:rsid w:val="00321B95"/>
    <w:rsid w:val="00322130"/>
    <w:rsid w:val="003244BE"/>
    <w:rsid w:val="00325A0F"/>
    <w:rsid w:val="00325A6D"/>
    <w:rsid w:val="00326257"/>
    <w:rsid w:val="003307BE"/>
    <w:rsid w:val="00330BD1"/>
    <w:rsid w:val="0033218C"/>
    <w:rsid w:val="003335DB"/>
    <w:rsid w:val="003343DD"/>
    <w:rsid w:val="003345D3"/>
    <w:rsid w:val="003369BC"/>
    <w:rsid w:val="003373AA"/>
    <w:rsid w:val="00337C61"/>
    <w:rsid w:val="00337C94"/>
    <w:rsid w:val="00340041"/>
    <w:rsid w:val="00341BAD"/>
    <w:rsid w:val="00342C65"/>
    <w:rsid w:val="00343C71"/>
    <w:rsid w:val="00343CF7"/>
    <w:rsid w:val="00344069"/>
    <w:rsid w:val="0034511F"/>
    <w:rsid w:val="0034545E"/>
    <w:rsid w:val="003466A8"/>
    <w:rsid w:val="00347BBA"/>
    <w:rsid w:val="00352E8B"/>
    <w:rsid w:val="003543B8"/>
    <w:rsid w:val="00354B8F"/>
    <w:rsid w:val="00355289"/>
    <w:rsid w:val="0035543E"/>
    <w:rsid w:val="0035678B"/>
    <w:rsid w:val="00356E96"/>
    <w:rsid w:val="003616D7"/>
    <w:rsid w:val="00362C35"/>
    <w:rsid w:val="003631D2"/>
    <w:rsid w:val="00364B3A"/>
    <w:rsid w:val="00365357"/>
    <w:rsid w:val="003658AE"/>
    <w:rsid w:val="00366A55"/>
    <w:rsid w:val="003676D8"/>
    <w:rsid w:val="003677BC"/>
    <w:rsid w:val="003700EC"/>
    <w:rsid w:val="003708ED"/>
    <w:rsid w:val="00372AB3"/>
    <w:rsid w:val="00375007"/>
    <w:rsid w:val="00376915"/>
    <w:rsid w:val="00376C2D"/>
    <w:rsid w:val="003771A3"/>
    <w:rsid w:val="003811A7"/>
    <w:rsid w:val="003848B2"/>
    <w:rsid w:val="00384F77"/>
    <w:rsid w:val="0038692B"/>
    <w:rsid w:val="00386BEC"/>
    <w:rsid w:val="00386C0A"/>
    <w:rsid w:val="003872D0"/>
    <w:rsid w:val="00392F6F"/>
    <w:rsid w:val="003936B9"/>
    <w:rsid w:val="00394808"/>
    <w:rsid w:val="00394846"/>
    <w:rsid w:val="00394A3D"/>
    <w:rsid w:val="00395124"/>
    <w:rsid w:val="0039633B"/>
    <w:rsid w:val="003A0D3F"/>
    <w:rsid w:val="003A2675"/>
    <w:rsid w:val="003A485F"/>
    <w:rsid w:val="003A5181"/>
    <w:rsid w:val="003A59E2"/>
    <w:rsid w:val="003A6B57"/>
    <w:rsid w:val="003B21F4"/>
    <w:rsid w:val="003B24C3"/>
    <w:rsid w:val="003B26F8"/>
    <w:rsid w:val="003B3223"/>
    <w:rsid w:val="003B34EC"/>
    <w:rsid w:val="003B50B1"/>
    <w:rsid w:val="003B59FA"/>
    <w:rsid w:val="003B5EAB"/>
    <w:rsid w:val="003B60A7"/>
    <w:rsid w:val="003B6E97"/>
    <w:rsid w:val="003C05D2"/>
    <w:rsid w:val="003C0BF4"/>
    <w:rsid w:val="003C25A1"/>
    <w:rsid w:val="003C47CD"/>
    <w:rsid w:val="003C4C4D"/>
    <w:rsid w:val="003C61B8"/>
    <w:rsid w:val="003C6ABD"/>
    <w:rsid w:val="003C6B4B"/>
    <w:rsid w:val="003C71D9"/>
    <w:rsid w:val="003D02DE"/>
    <w:rsid w:val="003D06E6"/>
    <w:rsid w:val="003D07DF"/>
    <w:rsid w:val="003D187F"/>
    <w:rsid w:val="003D22A2"/>
    <w:rsid w:val="003D2D20"/>
    <w:rsid w:val="003D372E"/>
    <w:rsid w:val="003D3978"/>
    <w:rsid w:val="003D3997"/>
    <w:rsid w:val="003D5D13"/>
    <w:rsid w:val="003D7C20"/>
    <w:rsid w:val="003E202A"/>
    <w:rsid w:val="003E37B5"/>
    <w:rsid w:val="003E3C31"/>
    <w:rsid w:val="003E3E81"/>
    <w:rsid w:val="003E4552"/>
    <w:rsid w:val="003E5FB4"/>
    <w:rsid w:val="003E782A"/>
    <w:rsid w:val="003E794C"/>
    <w:rsid w:val="003E7EDE"/>
    <w:rsid w:val="003F00E7"/>
    <w:rsid w:val="003F02A0"/>
    <w:rsid w:val="003F1920"/>
    <w:rsid w:val="003F21F1"/>
    <w:rsid w:val="003F539B"/>
    <w:rsid w:val="003F63B7"/>
    <w:rsid w:val="003F7C03"/>
    <w:rsid w:val="00401546"/>
    <w:rsid w:val="00403D4F"/>
    <w:rsid w:val="00404341"/>
    <w:rsid w:val="0040637A"/>
    <w:rsid w:val="004114EE"/>
    <w:rsid w:val="0041188E"/>
    <w:rsid w:val="00411B2A"/>
    <w:rsid w:val="00412419"/>
    <w:rsid w:val="0041372D"/>
    <w:rsid w:val="00416C25"/>
    <w:rsid w:val="00417068"/>
    <w:rsid w:val="00417EB7"/>
    <w:rsid w:val="00420226"/>
    <w:rsid w:val="004202E9"/>
    <w:rsid w:val="00420757"/>
    <w:rsid w:val="00420838"/>
    <w:rsid w:val="00420D77"/>
    <w:rsid w:val="0042107C"/>
    <w:rsid w:val="00421EFB"/>
    <w:rsid w:val="00423FC5"/>
    <w:rsid w:val="00426A76"/>
    <w:rsid w:val="004279D7"/>
    <w:rsid w:val="00430171"/>
    <w:rsid w:val="00431CAD"/>
    <w:rsid w:val="0043287F"/>
    <w:rsid w:val="00433F79"/>
    <w:rsid w:val="0043418C"/>
    <w:rsid w:val="004356F1"/>
    <w:rsid w:val="00436110"/>
    <w:rsid w:val="00436C54"/>
    <w:rsid w:val="00440894"/>
    <w:rsid w:val="004417B7"/>
    <w:rsid w:val="004430E7"/>
    <w:rsid w:val="00443944"/>
    <w:rsid w:val="00443B11"/>
    <w:rsid w:val="004447F0"/>
    <w:rsid w:val="00444BD7"/>
    <w:rsid w:val="00444FAA"/>
    <w:rsid w:val="00445E16"/>
    <w:rsid w:val="00447B25"/>
    <w:rsid w:val="00447F9B"/>
    <w:rsid w:val="00450B7D"/>
    <w:rsid w:val="00450DF0"/>
    <w:rsid w:val="00452797"/>
    <w:rsid w:val="00452801"/>
    <w:rsid w:val="0045310E"/>
    <w:rsid w:val="00453691"/>
    <w:rsid w:val="00456221"/>
    <w:rsid w:val="00456C44"/>
    <w:rsid w:val="0045723F"/>
    <w:rsid w:val="004616A9"/>
    <w:rsid w:val="00464234"/>
    <w:rsid w:val="00464F9B"/>
    <w:rsid w:val="00464FB6"/>
    <w:rsid w:val="00467E8A"/>
    <w:rsid w:val="00470DA9"/>
    <w:rsid w:val="00473BDF"/>
    <w:rsid w:val="0047455B"/>
    <w:rsid w:val="00474A81"/>
    <w:rsid w:val="00474F12"/>
    <w:rsid w:val="004759B1"/>
    <w:rsid w:val="004759EC"/>
    <w:rsid w:val="00475A2D"/>
    <w:rsid w:val="004762AC"/>
    <w:rsid w:val="00480397"/>
    <w:rsid w:val="00480D56"/>
    <w:rsid w:val="00483530"/>
    <w:rsid w:val="004842D3"/>
    <w:rsid w:val="00484546"/>
    <w:rsid w:val="00485E55"/>
    <w:rsid w:val="004863FE"/>
    <w:rsid w:val="00486704"/>
    <w:rsid w:val="004868FD"/>
    <w:rsid w:val="00487113"/>
    <w:rsid w:val="004879FA"/>
    <w:rsid w:val="004911CC"/>
    <w:rsid w:val="00491206"/>
    <w:rsid w:val="004914AD"/>
    <w:rsid w:val="004946D9"/>
    <w:rsid w:val="0049706F"/>
    <w:rsid w:val="00497B11"/>
    <w:rsid w:val="004A1470"/>
    <w:rsid w:val="004A1BF6"/>
    <w:rsid w:val="004A1D3A"/>
    <w:rsid w:val="004A1F07"/>
    <w:rsid w:val="004A24A8"/>
    <w:rsid w:val="004A2651"/>
    <w:rsid w:val="004A3945"/>
    <w:rsid w:val="004A3CF5"/>
    <w:rsid w:val="004A5436"/>
    <w:rsid w:val="004B0E93"/>
    <w:rsid w:val="004B12D4"/>
    <w:rsid w:val="004B1BBA"/>
    <w:rsid w:val="004B2337"/>
    <w:rsid w:val="004B30F6"/>
    <w:rsid w:val="004B3441"/>
    <w:rsid w:val="004B5A9E"/>
    <w:rsid w:val="004B5FE7"/>
    <w:rsid w:val="004B720E"/>
    <w:rsid w:val="004B73C5"/>
    <w:rsid w:val="004B78F5"/>
    <w:rsid w:val="004C10D2"/>
    <w:rsid w:val="004C1971"/>
    <w:rsid w:val="004C3469"/>
    <w:rsid w:val="004C4876"/>
    <w:rsid w:val="004C58ED"/>
    <w:rsid w:val="004C5FEB"/>
    <w:rsid w:val="004C60E0"/>
    <w:rsid w:val="004C69EC"/>
    <w:rsid w:val="004C7810"/>
    <w:rsid w:val="004D1DB6"/>
    <w:rsid w:val="004D20D6"/>
    <w:rsid w:val="004D24EF"/>
    <w:rsid w:val="004D3310"/>
    <w:rsid w:val="004D39F0"/>
    <w:rsid w:val="004D4016"/>
    <w:rsid w:val="004D42FB"/>
    <w:rsid w:val="004D4B5C"/>
    <w:rsid w:val="004D5379"/>
    <w:rsid w:val="004E60C9"/>
    <w:rsid w:val="004E67B8"/>
    <w:rsid w:val="004E6BE1"/>
    <w:rsid w:val="004E6DBB"/>
    <w:rsid w:val="004E6E8C"/>
    <w:rsid w:val="004E6FE7"/>
    <w:rsid w:val="004F0030"/>
    <w:rsid w:val="004F04E1"/>
    <w:rsid w:val="004F0EF4"/>
    <w:rsid w:val="004F1421"/>
    <w:rsid w:val="004F1ECD"/>
    <w:rsid w:val="004F229A"/>
    <w:rsid w:val="004F3012"/>
    <w:rsid w:val="004F317B"/>
    <w:rsid w:val="004F33A2"/>
    <w:rsid w:val="004F4DB7"/>
    <w:rsid w:val="004F4F3C"/>
    <w:rsid w:val="004F4F5A"/>
    <w:rsid w:val="004F580F"/>
    <w:rsid w:val="004F5CF0"/>
    <w:rsid w:val="004F631E"/>
    <w:rsid w:val="004F6FD7"/>
    <w:rsid w:val="004F79AD"/>
    <w:rsid w:val="00500914"/>
    <w:rsid w:val="00500C6C"/>
    <w:rsid w:val="005011CC"/>
    <w:rsid w:val="0050154C"/>
    <w:rsid w:val="00501DEE"/>
    <w:rsid w:val="005020B1"/>
    <w:rsid w:val="00502584"/>
    <w:rsid w:val="00503A8D"/>
    <w:rsid w:val="00506A3C"/>
    <w:rsid w:val="00510F82"/>
    <w:rsid w:val="00512DD6"/>
    <w:rsid w:val="00514010"/>
    <w:rsid w:val="00514A19"/>
    <w:rsid w:val="00514E08"/>
    <w:rsid w:val="00514FCA"/>
    <w:rsid w:val="00515C56"/>
    <w:rsid w:val="00515E51"/>
    <w:rsid w:val="00516CE8"/>
    <w:rsid w:val="005203AA"/>
    <w:rsid w:val="00521091"/>
    <w:rsid w:val="00521484"/>
    <w:rsid w:val="00521C95"/>
    <w:rsid w:val="005230AE"/>
    <w:rsid w:val="005260EA"/>
    <w:rsid w:val="00526946"/>
    <w:rsid w:val="00526C44"/>
    <w:rsid w:val="00526D2C"/>
    <w:rsid w:val="005303D4"/>
    <w:rsid w:val="005338BE"/>
    <w:rsid w:val="00535113"/>
    <w:rsid w:val="00536723"/>
    <w:rsid w:val="00536A66"/>
    <w:rsid w:val="00537FCF"/>
    <w:rsid w:val="005401B8"/>
    <w:rsid w:val="00540B63"/>
    <w:rsid w:val="005421C0"/>
    <w:rsid w:val="0054292D"/>
    <w:rsid w:val="0054377D"/>
    <w:rsid w:val="005438A7"/>
    <w:rsid w:val="00545D56"/>
    <w:rsid w:val="00547D8B"/>
    <w:rsid w:val="005512C6"/>
    <w:rsid w:val="005521C0"/>
    <w:rsid w:val="0055224D"/>
    <w:rsid w:val="005536D5"/>
    <w:rsid w:val="005561A2"/>
    <w:rsid w:val="00556A2E"/>
    <w:rsid w:val="00557557"/>
    <w:rsid w:val="00557A62"/>
    <w:rsid w:val="00563431"/>
    <w:rsid w:val="00563470"/>
    <w:rsid w:val="00563521"/>
    <w:rsid w:val="00563ED2"/>
    <w:rsid w:val="00564107"/>
    <w:rsid w:val="00564A88"/>
    <w:rsid w:val="00565FC7"/>
    <w:rsid w:val="00567518"/>
    <w:rsid w:val="0056778A"/>
    <w:rsid w:val="00571867"/>
    <w:rsid w:val="00571B1F"/>
    <w:rsid w:val="00572C49"/>
    <w:rsid w:val="00576263"/>
    <w:rsid w:val="0057655A"/>
    <w:rsid w:val="005765E7"/>
    <w:rsid w:val="0058252A"/>
    <w:rsid w:val="00583568"/>
    <w:rsid w:val="00585EAA"/>
    <w:rsid w:val="0058708E"/>
    <w:rsid w:val="00587DAF"/>
    <w:rsid w:val="005909F8"/>
    <w:rsid w:val="00591156"/>
    <w:rsid w:val="00593E56"/>
    <w:rsid w:val="0059556F"/>
    <w:rsid w:val="005A2179"/>
    <w:rsid w:val="005A251F"/>
    <w:rsid w:val="005A35EA"/>
    <w:rsid w:val="005A4882"/>
    <w:rsid w:val="005A76AB"/>
    <w:rsid w:val="005A79CE"/>
    <w:rsid w:val="005B2BB7"/>
    <w:rsid w:val="005B3B61"/>
    <w:rsid w:val="005B43FD"/>
    <w:rsid w:val="005B4FC4"/>
    <w:rsid w:val="005B540A"/>
    <w:rsid w:val="005C0EDA"/>
    <w:rsid w:val="005C1344"/>
    <w:rsid w:val="005C2917"/>
    <w:rsid w:val="005C29BB"/>
    <w:rsid w:val="005C2ED3"/>
    <w:rsid w:val="005C457F"/>
    <w:rsid w:val="005D1859"/>
    <w:rsid w:val="005D356B"/>
    <w:rsid w:val="005D3A73"/>
    <w:rsid w:val="005D4DBD"/>
    <w:rsid w:val="005D4DCE"/>
    <w:rsid w:val="005D7361"/>
    <w:rsid w:val="005D762C"/>
    <w:rsid w:val="005D7D52"/>
    <w:rsid w:val="005E02E3"/>
    <w:rsid w:val="005E0E3C"/>
    <w:rsid w:val="005E148D"/>
    <w:rsid w:val="005E1524"/>
    <w:rsid w:val="005E3569"/>
    <w:rsid w:val="005E430A"/>
    <w:rsid w:val="005E4E21"/>
    <w:rsid w:val="005E539A"/>
    <w:rsid w:val="005E5D5C"/>
    <w:rsid w:val="005E5EAC"/>
    <w:rsid w:val="005E6366"/>
    <w:rsid w:val="005E647C"/>
    <w:rsid w:val="005E68A8"/>
    <w:rsid w:val="005F018D"/>
    <w:rsid w:val="005F06F9"/>
    <w:rsid w:val="005F073B"/>
    <w:rsid w:val="005F3448"/>
    <w:rsid w:val="005F3FAA"/>
    <w:rsid w:val="005F6EB9"/>
    <w:rsid w:val="00600803"/>
    <w:rsid w:val="00601578"/>
    <w:rsid w:val="00601AC8"/>
    <w:rsid w:val="00601C33"/>
    <w:rsid w:val="00601D61"/>
    <w:rsid w:val="00601EEA"/>
    <w:rsid w:val="00602A90"/>
    <w:rsid w:val="00603DE6"/>
    <w:rsid w:val="00604A0C"/>
    <w:rsid w:val="00604B3B"/>
    <w:rsid w:val="00606A41"/>
    <w:rsid w:val="00607911"/>
    <w:rsid w:val="00607990"/>
    <w:rsid w:val="0061212E"/>
    <w:rsid w:val="0061219E"/>
    <w:rsid w:val="00612F0C"/>
    <w:rsid w:val="00613192"/>
    <w:rsid w:val="00615F92"/>
    <w:rsid w:val="0061648A"/>
    <w:rsid w:val="006165D7"/>
    <w:rsid w:val="0061748C"/>
    <w:rsid w:val="00620F13"/>
    <w:rsid w:val="0062110C"/>
    <w:rsid w:val="00621EC3"/>
    <w:rsid w:val="00622F60"/>
    <w:rsid w:val="00624AFF"/>
    <w:rsid w:val="00625DC0"/>
    <w:rsid w:val="00626E1F"/>
    <w:rsid w:val="00630C2B"/>
    <w:rsid w:val="006311C9"/>
    <w:rsid w:val="00631950"/>
    <w:rsid w:val="00632058"/>
    <w:rsid w:val="0063257A"/>
    <w:rsid w:val="006328A1"/>
    <w:rsid w:val="00632BAC"/>
    <w:rsid w:val="00633148"/>
    <w:rsid w:val="00633456"/>
    <w:rsid w:val="00633EBE"/>
    <w:rsid w:val="00634BEA"/>
    <w:rsid w:val="00635DAB"/>
    <w:rsid w:val="006364F9"/>
    <w:rsid w:val="006366EF"/>
    <w:rsid w:val="006407DB"/>
    <w:rsid w:val="00641C6F"/>
    <w:rsid w:val="00641F00"/>
    <w:rsid w:val="00642512"/>
    <w:rsid w:val="00643D86"/>
    <w:rsid w:val="006440C6"/>
    <w:rsid w:val="0064456F"/>
    <w:rsid w:val="00646CC6"/>
    <w:rsid w:val="0065137E"/>
    <w:rsid w:val="00651A9B"/>
    <w:rsid w:val="00651AA7"/>
    <w:rsid w:val="00652395"/>
    <w:rsid w:val="006525AA"/>
    <w:rsid w:val="006536FE"/>
    <w:rsid w:val="00654478"/>
    <w:rsid w:val="00654568"/>
    <w:rsid w:val="00657184"/>
    <w:rsid w:val="006601B0"/>
    <w:rsid w:val="00660205"/>
    <w:rsid w:val="006663CD"/>
    <w:rsid w:val="00666720"/>
    <w:rsid w:val="00667994"/>
    <w:rsid w:val="00672CD3"/>
    <w:rsid w:val="0067340C"/>
    <w:rsid w:val="0067386A"/>
    <w:rsid w:val="00673CDE"/>
    <w:rsid w:val="00675269"/>
    <w:rsid w:val="00675352"/>
    <w:rsid w:val="00675CC1"/>
    <w:rsid w:val="00677848"/>
    <w:rsid w:val="00680DAA"/>
    <w:rsid w:val="00680FCB"/>
    <w:rsid w:val="0068167F"/>
    <w:rsid w:val="006839B0"/>
    <w:rsid w:val="00684199"/>
    <w:rsid w:val="006842DA"/>
    <w:rsid w:val="00684FE7"/>
    <w:rsid w:val="00685518"/>
    <w:rsid w:val="00686704"/>
    <w:rsid w:val="00687E64"/>
    <w:rsid w:val="00687F9D"/>
    <w:rsid w:val="00690C86"/>
    <w:rsid w:val="00691243"/>
    <w:rsid w:val="00691C2F"/>
    <w:rsid w:val="0069299B"/>
    <w:rsid w:val="00693397"/>
    <w:rsid w:val="006944CA"/>
    <w:rsid w:val="00694F2C"/>
    <w:rsid w:val="00695A34"/>
    <w:rsid w:val="00695A92"/>
    <w:rsid w:val="00695C77"/>
    <w:rsid w:val="00696D80"/>
    <w:rsid w:val="006A084D"/>
    <w:rsid w:val="006A090A"/>
    <w:rsid w:val="006A0AEC"/>
    <w:rsid w:val="006A0DB5"/>
    <w:rsid w:val="006A227F"/>
    <w:rsid w:val="006A2F93"/>
    <w:rsid w:val="006A38DF"/>
    <w:rsid w:val="006A5119"/>
    <w:rsid w:val="006A6202"/>
    <w:rsid w:val="006A67C7"/>
    <w:rsid w:val="006A7925"/>
    <w:rsid w:val="006B0544"/>
    <w:rsid w:val="006B2334"/>
    <w:rsid w:val="006B2CC7"/>
    <w:rsid w:val="006B3D8C"/>
    <w:rsid w:val="006B42E9"/>
    <w:rsid w:val="006B4330"/>
    <w:rsid w:val="006B709F"/>
    <w:rsid w:val="006B76AE"/>
    <w:rsid w:val="006B7A51"/>
    <w:rsid w:val="006C1F68"/>
    <w:rsid w:val="006C3045"/>
    <w:rsid w:val="006C4481"/>
    <w:rsid w:val="006C486C"/>
    <w:rsid w:val="006C4EBF"/>
    <w:rsid w:val="006C51F8"/>
    <w:rsid w:val="006C6530"/>
    <w:rsid w:val="006C7C89"/>
    <w:rsid w:val="006D1C45"/>
    <w:rsid w:val="006D1C5B"/>
    <w:rsid w:val="006D1CD6"/>
    <w:rsid w:val="006D2090"/>
    <w:rsid w:val="006D221B"/>
    <w:rsid w:val="006D25AF"/>
    <w:rsid w:val="006D2639"/>
    <w:rsid w:val="006D2885"/>
    <w:rsid w:val="006D3C08"/>
    <w:rsid w:val="006D4BD2"/>
    <w:rsid w:val="006D579C"/>
    <w:rsid w:val="006D5B62"/>
    <w:rsid w:val="006D7550"/>
    <w:rsid w:val="006D7CD5"/>
    <w:rsid w:val="006E2D53"/>
    <w:rsid w:val="006E342E"/>
    <w:rsid w:val="006E3F6D"/>
    <w:rsid w:val="006E4F87"/>
    <w:rsid w:val="006E50C0"/>
    <w:rsid w:val="006E71DB"/>
    <w:rsid w:val="006E72A2"/>
    <w:rsid w:val="006E73CE"/>
    <w:rsid w:val="006E78CF"/>
    <w:rsid w:val="006E7D8D"/>
    <w:rsid w:val="006F0877"/>
    <w:rsid w:val="006F1809"/>
    <w:rsid w:val="006F25C9"/>
    <w:rsid w:val="006F2829"/>
    <w:rsid w:val="006F2C28"/>
    <w:rsid w:val="006F316C"/>
    <w:rsid w:val="006F3A7B"/>
    <w:rsid w:val="006F3B4A"/>
    <w:rsid w:val="006F43B3"/>
    <w:rsid w:val="006F4D8F"/>
    <w:rsid w:val="006F5A22"/>
    <w:rsid w:val="006F5AF2"/>
    <w:rsid w:val="006F6ADF"/>
    <w:rsid w:val="006F7440"/>
    <w:rsid w:val="006F79D4"/>
    <w:rsid w:val="0070195A"/>
    <w:rsid w:val="00701BC7"/>
    <w:rsid w:val="00701EC0"/>
    <w:rsid w:val="00703EF9"/>
    <w:rsid w:val="0070403F"/>
    <w:rsid w:val="00704ACA"/>
    <w:rsid w:val="00706577"/>
    <w:rsid w:val="00710234"/>
    <w:rsid w:val="00710287"/>
    <w:rsid w:val="00713447"/>
    <w:rsid w:val="00713F6C"/>
    <w:rsid w:val="0071409B"/>
    <w:rsid w:val="007140DE"/>
    <w:rsid w:val="0071545D"/>
    <w:rsid w:val="00715BD3"/>
    <w:rsid w:val="00716120"/>
    <w:rsid w:val="00720971"/>
    <w:rsid w:val="00722906"/>
    <w:rsid w:val="00723132"/>
    <w:rsid w:val="00724878"/>
    <w:rsid w:val="007252FE"/>
    <w:rsid w:val="007258CE"/>
    <w:rsid w:val="00725A22"/>
    <w:rsid w:val="00726086"/>
    <w:rsid w:val="007274A3"/>
    <w:rsid w:val="00727D7C"/>
    <w:rsid w:val="007311B6"/>
    <w:rsid w:val="00731486"/>
    <w:rsid w:val="00731960"/>
    <w:rsid w:val="00734201"/>
    <w:rsid w:val="00735A94"/>
    <w:rsid w:val="00736706"/>
    <w:rsid w:val="00737006"/>
    <w:rsid w:val="0073714D"/>
    <w:rsid w:val="00740A22"/>
    <w:rsid w:val="007410D3"/>
    <w:rsid w:val="0074145E"/>
    <w:rsid w:val="00741D20"/>
    <w:rsid w:val="00742475"/>
    <w:rsid w:val="00742FD5"/>
    <w:rsid w:val="00743F2E"/>
    <w:rsid w:val="007459E3"/>
    <w:rsid w:val="0074619A"/>
    <w:rsid w:val="0074703C"/>
    <w:rsid w:val="007501AB"/>
    <w:rsid w:val="007509B0"/>
    <w:rsid w:val="007513DD"/>
    <w:rsid w:val="007516CA"/>
    <w:rsid w:val="00753AB0"/>
    <w:rsid w:val="00754A07"/>
    <w:rsid w:val="00756370"/>
    <w:rsid w:val="00757473"/>
    <w:rsid w:val="00757763"/>
    <w:rsid w:val="00761449"/>
    <w:rsid w:val="00763AD2"/>
    <w:rsid w:val="007642AE"/>
    <w:rsid w:val="00764A87"/>
    <w:rsid w:val="007661AC"/>
    <w:rsid w:val="007665D6"/>
    <w:rsid w:val="00767411"/>
    <w:rsid w:val="00767981"/>
    <w:rsid w:val="00770BF2"/>
    <w:rsid w:val="00775D18"/>
    <w:rsid w:val="00777BB6"/>
    <w:rsid w:val="00781A36"/>
    <w:rsid w:val="007825F0"/>
    <w:rsid w:val="0078284B"/>
    <w:rsid w:val="0078355B"/>
    <w:rsid w:val="00784F2F"/>
    <w:rsid w:val="00785986"/>
    <w:rsid w:val="007865C8"/>
    <w:rsid w:val="00787419"/>
    <w:rsid w:val="00787CEA"/>
    <w:rsid w:val="0079059A"/>
    <w:rsid w:val="0079179E"/>
    <w:rsid w:val="00791B56"/>
    <w:rsid w:val="00793346"/>
    <w:rsid w:val="00793832"/>
    <w:rsid w:val="00793AD5"/>
    <w:rsid w:val="00793E82"/>
    <w:rsid w:val="00793EFE"/>
    <w:rsid w:val="007940C4"/>
    <w:rsid w:val="00794886"/>
    <w:rsid w:val="007A048C"/>
    <w:rsid w:val="007A1056"/>
    <w:rsid w:val="007A1EE1"/>
    <w:rsid w:val="007A30EE"/>
    <w:rsid w:val="007A4B3B"/>
    <w:rsid w:val="007A4CC3"/>
    <w:rsid w:val="007A62C2"/>
    <w:rsid w:val="007A66F7"/>
    <w:rsid w:val="007A720F"/>
    <w:rsid w:val="007A742E"/>
    <w:rsid w:val="007B0A12"/>
    <w:rsid w:val="007B1779"/>
    <w:rsid w:val="007B1C35"/>
    <w:rsid w:val="007B2A7F"/>
    <w:rsid w:val="007B4070"/>
    <w:rsid w:val="007B4082"/>
    <w:rsid w:val="007B4BC2"/>
    <w:rsid w:val="007B7BEA"/>
    <w:rsid w:val="007C0219"/>
    <w:rsid w:val="007C35A7"/>
    <w:rsid w:val="007C49DC"/>
    <w:rsid w:val="007C4EEB"/>
    <w:rsid w:val="007C5648"/>
    <w:rsid w:val="007C59B4"/>
    <w:rsid w:val="007C6593"/>
    <w:rsid w:val="007C65CD"/>
    <w:rsid w:val="007C7557"/>
    <w:rsid w:val="007C7FDD"/>
    <w:rsid w:val="007D0578"/>
    <w:rsid w:val="007D3584"/>
    <w:rsid w:val="007D3961"/>
    <w:rsid w:val="007D43BA"/>
    <w:rsid w:val="007E03E5"/>
    <w:rsid w:val="007E2390"/>
    <w:rsid w:val="007E27EB"/>
    <w:rsid w:val="007E39E7"/>
    <w:rsid w:val="007E4B72"/>
    <w:rsid w:val="007E4F28"/>
    <w:rsid w:val="007E628D"/>
    <w:rsid w:val="007F0693"/>
    <w:rsid w:val="007F2FD6"/>
    <w:rsid w:val="007F3153"/>
    <w:rsid w:val="007F37BC"/>
    <w:rsid w:val="007F3CA5"/>
    <w:rsid w:val="007F6C2E"/>
    <w:rsid w:val="007F6E31"/>
    <w:rsid w:val="008008D4"/>
    <w:rsid w:val="00800B20"/>
    <w:rsid w:val="00801D00"/>
    <w:rsid w:val="00802E48"/>
    <w:rsid w:val="008038A7"/>
    <w:rsid w:val="00804624"/>
    <w:rsid w:val="00804959"/>
    <w:rsid w:val="00805EE1"/>
    <w:rsid w:val="00806DF1"/>
    <w:rsid w:val="00807CF3"/>
    <w:rsid w:val="0081041E"/>
    <w:rsid w:val="008126D9"/>
    <w:rsid w:val="008144B3"/>
    <w:rsid w:val="008154F4"/>
    <w:rsid w:val="00820BD1"/>
    <w:rsid w:val="00820CEB"/>
    <w:rsid w:val="0082179E"/>
    <w:rsid w:val="00821B31"/>
    <w:rsid w:val="00822FF4"/>
    <w:rsid w:val="00823325"/>
    <w:rsid w:val="00824471"/>
    <w:rsid w:val="008246C5"/>
    <w:rsid w:val="00825321"/>
    <w:rsid w:val="008264CD"/>
    <w:rsid w:val="00827A34"/>
    <w:rsid w:val="00827F4E"/>
    <w:rsid w:val="00830B0F"/>
    <w:rsid w:val="008313BD"/>
    <w:rsid w:val="0083243B"/>
    <w:rsid w:val="008326A9"/>
    <w:rsid w:val="00833401"/>
    <w:rsid w:val="008335A3"/>
    <w:rsid w:val="00833DAC"/>
    <w:rsid w:val="008342A9"/>
    <w:rsid w:val="00834D1E"/>
    <w:rsid w:val="00834FAE"/>
    <w:rsid w:val="008351CE"/>
    <w:rsid w:val="00835787"/>
    <w:rsid w:val="0083632F"/>
    <w:rsid w:val="008363C1"/>
    <w:rsid w:val="00836AFA"/>
    <w:rsid w:val="00836D0B"/>
    <w:rsid w:val="008424B4"/>
    <w:rsid w:val="0084255C"/>
    <w:rsid w:val="0084351E"/>
    <w:rsid w:val="00845A75"/>
    <w:rsid w:val="00845BB5"/>
    <w:rsid w:val="008513A7"/>
    <w:rsid w:val="008517C1"/>
    <w:rsid w:val="00851A53"/>
    <w:rsid w:val="00852425"/>
    <w:rsid w:val="008542E7"/>
    <w:rsid w:val="0085451E"/>
    <w:rsid w:val="008549A0"/>
    <w:rsid w:val="00856C60"/>
    <w:rsid w:val="00860C7E"/>
    <w:rsid w:val="00860D06"/>
    <w:rsid w:val="00860F4D"/>
    <w:rsid w:val="00861953"/>
    <w:rsid w:val="0086236C"/>
    <w:rsid w:val="008628AB"/>
    <w:rsid w:val="0086335A"/>
    <w:rsid w:val="00863B2D"/>
    <w:rsid w:val="00863D43"/>
    <w:rsid w:val="00867B71"/>
    <w:rsid w:val="00871C71"/>
    <w:rsid w:val="008741EC"/>
    <w:rsid w:val="00874E38"/>
    <w:rsid w:val="008759E5"/>
    <w:rsid w:val="00875D3D"/>
    <w:rsid w:val="00876861"/>
    <w:rsid w:val="00877A7C"/>
    <w:rsid w:val="008803DB"/>
    <w:rsid w:val="00881645"/>
    <w:rsid w:val="00882075"/>
    <w:rsid w:val="0088207D"/>
    <w:rsid w:val="008832CD"/>
    <w:rsid w:val="00886A67"/>
    <w:rsid w:val="00886F7E"/>
    <w:rsid w:val="008874F9"/>
    <w:rsid w:val="00887760"/>
    <w:rsid w:val="00891D16"/>
    <w:rsid w:val="0089204D"/>
    <w:rsid w:val="008925BC"/>
    <w:rsid w:val="00892A72"/>
    <w:rsid w:val="00893B42"/>
    <w:rsid w:val="00894EE4"/>
    <w:rsid w:val="008953A3"/>
    <w:rsid w:val="0089642F"/>
    <w:rsid w:val="00896AD7"/>
    <w:rsid w:val="00897306"/>
    <w:rsid w:val="008A237D"/>
    <w:rsid w:val="008A2FA3"/>
    <w:rsid w:val="008A3D78"/>
    <w:rsid w:val="008A3F3B"/>
    <w:rsid w:val="008A49B2"/>
    <w:rsid w:val="008A50A2"/>
    <w:rsid w:val="008A54B4"/>
    <w:rsid w:val="008A6F7D"/>
    <w:rsid w:val="008B1890"/>
    <w:rsid w:val="008B2208"/>
    <w:rsid w:val="008B2356"/>
    <w:rsid w:val="008B239E"/>
    <w:rsid w:val="008B2E1B"/>
    <w:rsid w:val="008B37E2"/>
    <w:rsid w:val="008B432B"/>
    <w:rsid w:val="008B47D1"/>
    <w:rsid w:val="008B4A06"/>
    <w:rsid w:val="008B5E39"/>
    <w:rsid w:val="008B7CD5"/>
    <w:rsid w:val="008C11B6"/>
    <w:rsid w:val="008C3F01"/>
    <w:rsid w:val="008C555A"/>
    <w:rsid w:val="008C5E8F"/>
    <w:rsid w:val="008D0634"/>
    <w:rsid w:val="008D6599"/>
    <w:rsid w:val="008D70C1"/>
    <w:rsid w:val="008D7EDE"/>
    <w:rsid w:val="008E00FB"/>
    <w:rsid w:val="008E1C48"/>
    <w:rsid w:val="008E2FD3"/>
    <w:rsid w:val="008E300E"/>
    <w:rsid w:val="008E354C"/>
    <w:rsid w:val="008E39E8"/>
    <w:rsid w:val="008E3EA7"/>
    <w:rsid w:val="008E68F9"/>
    <w:rsid w:val="008E7DA6"/>
    <w:rsid w:val="008F1196"/>
    <w:rsid w:val="008F1DCA"/>
    <w:rsid w:val="008F48F7"/>
    <w:rsid w:val="008F4A5F"/>
    <w:rsid w:val="00902831"/>
    <w:rsid w:val="00902A86"/>
    <w:rsid w:val="00902B64"/>
    <w:rsid w:val="00902DB2"/>
    <w:rsid w:val="009109E6"/>
    <w:rsid w:val="0091220C"/>
    <w:rsid w:val="00913D3D"/>
    <w:rsid w:val="0091561A"/>
    <w:rsid w:val="009158BC"/>
    <w:rsid w:val="009178AD"/>
    <w:rsid w:val="00917FBF"/>
    <w:rsid w:val="00921057"/>
    <w:rsid w:val="00921158"/>
    <w:rsid w:val="00921F6B"/>
    <w:rsid w:val="00922088"/>
    <w:rsid w:val="00922FC2"/>
    <w:rsid w:val="0092673C"/>
    <w:rsid w:val="00927D12"/>
    <w:rsid w:val="009312C1"/>
    <w:rsid w:val="009318E0"/>
    <w:rsid w:val="00931E23"/>
    <w:rsid w:val="0093377A"/>
    <w:rsid w:val="00933C34"/>
    <w:rsid w:val="00935DD2"/>
    <w:rsid w:val="009364D1"/>
    <w:rsid w:val="00936ED3"/>
    <w:rsid w:val="00937A46"/>
    <w:rsid w:val="00940099"/>
    <w:rsid w:val="00942F96"/>
    <w:rsid w:val="00943731"/>
    <w:rsid w:val="0094383B"/>
    <w:rsid w:val="009442E3"/>
    <w:rsid w:val="00944D0F"/>
    <w:rsid w:val="00945129"/>
    <w:rsid w:val="00945BFF"/>
    <w:rsid w:val="00950637"/>
    <w:rsid w:val="0095075D"/>
    <w:rsid w:val="009526F7"/>
    <w:rsid w:val="00952A48"/>
    <w:rsid w:val="00952B46"/>
    <w:rsid w:val="00953913"/>
    <w:rsid w:val="00954211"/>
    <w:rsid w:val="00954A3C"/>
    <w:rsid w:val="00954C4F"/>
    <w:rsid w:val="00954CB0"/>
    <w:rsid w:val="0095615B"/>
    <w:rsid w:val="00956387"/>
    <w:rsid w:val="009578F9"/>
    <w:rsid w:val="009579FD"/>
    <w:rsid w:val="009649DA"/>
    <w:rsid w:val="00964A00"/>
    <w:rsid w:val="00965701"/>
    <w:rsid w:val="0096598A"/>
    <w:rsid w:val="00966944"/>
    <w:rsid w:val="00967ED2"/>
    <w:rsid w:val="00967ED9"/>
    <w:rsid w:val="00970287"/>
    <w:rsid w:val="00970B0D"/>
    <w:rsid w:val="00973400"/>
    <w:rsid w:val="0097398B"/>
    <w:rsid w:val="00973A8F"/>
    <w:rsid w:val="00973F36"/>
    <w:rsid w:val="00973FEF"/>
    <w:rsid w:val="00976385"/>
    <w:rsid w:val="009772C2"/>
    <w:rsid w:val="00980846"/>
    <w:rsid w:val="00981D8F"/>
    <w:rsid w:val="00982276"/>
    <w:rsid w:val="009838D3"/>
    <w:rsid w:val="00983C4E"/>
    <w:rsid w:val="00984B27"/>
    <w:rsid w:val="009852D9"/>
    <w:rsid w:val="0098622B"/>
    <w:rsid w:val="009867C0"/>
    <w:rsid w:val="00990EBF"/>
    <w:rsid w:val="00990F58"/>
    <w:rsid w:val="00991136"/>
    <w:rsid w:val="009917A8"/>
    <w:rsid w:val="00991BB8"/>
    <w:rsid w:val="0099324B"/>
    <w:rsid w:val="00993EAB"/>
    <w:rsid w:val="009941DF"/>
    <w:rsid w:val="00994CC7"/>
    <w:rsid w:val="00995EAE"/>
    <w:rsid w:val="009A0A91"/>
    <w:rsid w:val="009A0A96"/>
    <w:rsid w:val="009A3CF4"/>
    <w:rsid w:val="009A3FAE"/>
    <w:rsid w:val="009A494F"/>
    <w:rsid w:val="009A5255"/>
    <w:rsid w:val="009A6198"/>
    <w:rsid w:val="009B0595"/>
    <w:rsid w:val="009B1726"/>
    <w:rsid w:val="009B1775"/>
    <w:rsid w:val="009B24B5"/>
    <w:rsid w:val="009B25DA"/>
    <w:rsid w:val="009B290A"/>
    <w:rsid w:val="009B2968"/>
    <w:rsid w:val="009B366A"/>
    <w:rsid w:val="009B3755"/>
    <w:rsid w:val="009B4ADF"/>
    <w:rsid w:val="009B4F68"/>
    <w:rsid w:val="009B50E5"/>
    <w:rsid w:val="009B6C29"/>
    <w:rsid w:val="009B701C"/>
    <w:rsid w:val="009B76A3"/>
    <w:rsid w:val="009B7FEF"/>
    <w:rsid w:val="009C0B09"/>
    <w:rsid w:val="009C0FDA"/>
    <w:rsid w:val="009C1433"/>
    <w:rsid w:val="009C1624"/>
    <w:rsid w:val="009C1A3A"/>
    <w:rsid w:val="009C34AF"/>
    <w:rsid w:val="009C3533"/>
    <w:rsid w:val="009C49F7"/>
    <w:rsid w:val="009C66C7"/>
    <w:rsid w:val="009C7B15"/>
    <w:rsid w:val="009D0171"/>
    <w:rsid w:val="009D063B"/>
    <w:rsid w:val="009D092F"/>
    <w:rsid w:val="009D1801"/>
    <w:rsid w:val="009D1F29"/>
    <w:rsid w:val="009D3E3D"/>
    <w:rsid w:val="009D4FD6"/>
    <w:rsid w:val="009D5447"/>
    <w:rsid w:val="009D654E"/>
    <w:rsid w:val="009D7E84"/>
    <w:rsid w:val="009E02F1"/>
    <w:rsid w:val="009E0CFE"/>
    <w:rsid w:val="009E0E2F"/>
    <w:rsid w:val="009E1AB4"/>
    <w:rsid w:val="009E1DA8"/>
    <w:rsid w:val="009E2A61"/>
    <w:rsid w:val="009E3ACC"/>
    <w:rsid w:val="009E4B15"/>
    <w:rsid w:val="009E6A39"/>
    <w:rsid w:val="009E7478"/>
    <w:rsid w:val="009F0BD3"/>
    <w:rsid w:val="009F119E"/>
    <w:rsid w:val="009F36FE"/>
    <w:rsid w:val="009F3D3C"/>
    <w:rsid w:val="009F638D"/>
    <w:rsid w:val="009F63FF"/>
    <w:rsid w:val="009F71A3"/>
    <w:rsid w:val="009F7717"/>
    <w:rsid w:val="009F78FF"/>
    <w:rsid w:val="009F7EE8"/>
    <w:rsid w:val="009F7FB7"/>
    <w:rsid w:val="00A01025"/>
    <w:rsid w:val="00A01930"/>
    <w:rsid w:val="00A019C8"/>
    <w:rsid w:val="00A0224F"/>
    <w:rsid w:val="00A034EB"/>
    <w:rsid w:val="00A03A01"/>
    <w:rsid w:val="00A03A50"/>
    <w:rsid w:val="00A05FE2"/>
    <w:rsid w:val="00A0616F"/>
    <w:rsid w:val="00A10E69"/>
    <w:rsid w:val="00A11679"/>
    <w:rsid w:val="00A11C0C"/>
    <w:rsid w:val="00A1215D"/>
    <w:rsid w:val="00A1222E"/>
    <w:rsid w:val="00A13058"/>
    <w:rsid w:val="00A13427"/>
    <w:rsid w:val="00A139DC"/>
    <w:rsid w:val="00A145D8"/>
    <w:rsid w:val="00A15E2B"/>
    <w:rsid w:val="00A17558"/>
    <w:rsid w:val="00A17D94"/>
    <w:rsid w:val="00A2098A"/>
    <w:rsid w:val="00A210B9"/>
    <w:rsid w:val="00A21931"/>
    <w:rsid w:val="00A22689"/>
    <w:rsid w:val="00A22805"/>
    <w:rsid w:val="00A22BE5"/>
    <w:rsid w:val="00A2506D"/>
    <w:rsid w:val="00A251DC"/>
    <w:rsid w:val="00A25DBF"/>
    <w:rsid w:val="00A27FB1"/>
    <w:rsid w:val="00A30BF0"/>
    <w:rsid w:val="00A323B4"/>
    <w:rsid w:val="00A3307B"/>
    <w:rsid w:val="00A330B7"/>
    <w:rsid w:val="00A34A73"/>
    <w:rsid w:val="00A34CA0"/>
    <w:rsid w:val="00A351F5"/>
    <w:rsid w:val="00A36725"/>
    <w:rsid w:val="00A36914"/>
    <w:rsid w:val="00A369F6"/>
    <w:rsid w:val="00A379F5"/>
    <w:rsid w:val="00A40489"/>
    <w:rsid w:val="00A40B4C"/>
    <w:rsid w:val="00A41C05"/>
    <w:rsid w:val="00A41F4D"/>
    <w:rsid w:val="00A427E0"/>
    <w:rsid w:val="00A4288F"/>
    <w:rsid w:val="00A4328C"/>
    <w:rsid w:val="00A43F23"/>
    <w:rsid w:val="00A460A7"/>
    <w:rsid w:val="00A460F3"/>
    <w:rsid w:val="00A46645"/>
    <w:rsid w:val="00A46DB8"/>
    <w:rsid w:val="00A47BDE"/>
    <w:rsid w:val="00A5011F"/>
    <w:rsid w:val="00A50273"/>
    <w:rsid w:val="00A5041F"/>
    <w:rsid w:val="00A50B5A"/>
    <w:rsid w:val="00A52078"/>
    <w:rsid w:val="00A54D8E"/>
    <w:rsid w:val="00A551E5"/>
    <w:rsid w:val="00A55588"/>
    <w:rsid w:val="00A55E6D"/>
    <w:rsid w:val="00A55F41"/>
    <w:rsid w:val="00A567BE"/>
    <w:rsid w:val="00A5737E"/>
    <w:rsid w:val="00A60CC5"/>
    <w:rsid w:val="00A62A45"/>
    <w:rsid w:val="00A646D9"/>
    <w:rsid w:val="00A6476D"/>
    <w:rsid w:val="00A65042"/>
    <w:rsid w:val="00A653A8"/>
    <w:rsid w:val="00A669AE"/>
    <w:rsid w:val="00A67118"/>
    <w:rsid w:val="00A701E9"/>
    <w:rsid w:val="00A706B1"/>
    <w:rsid w:val="00A718C8"/>
    <w:rsid w:val="00A7642D"/>
    <w:rsid w:val="00A77F18"/>
    <w:rsid w:val="00A817CB"/>
    <w:rsid w:val="00A82B48"/>
    <w:rsid w:val="00A82E6F"/>
    <w:rsid w:val="00A8339F"/>
    <w:rsid w:val="00A86CDF"/>
    <w:rsid w:val="00A874F9"/>
    <w:rsid w:val="00A912CE"/>
    <w:rsid w:val="00A914F6"/>
    <w:rsid w:val="00A94688"/>
    <w:rsid w:val="00A949CE"/>
    <w:rsid w:val="00A960CB"/>
    <w:rsid w:val="00A96244"/>
    <w:rsid w:val="00A96799"/>
    <w:rsid w:val="00A96BCA"/>
    <w:rsid w:val="00A97273"/>
    <w:rsid w:val="00AA0105"/>
    <w:rsid w:val="00AA4BFA"/>
    <w:rsid w:val="00AA6F0C"/>
    <w:rsid w:val="00AA70AC"/>
    <w:rsid w:val="00AA7ABE"/>
    <w:rsid w:val="00AB094A"/>
    <w:rsid w:val="00AB0ADB"/>
    <w:rsid w:val="00AB0BB4"/>
    <w:rsid w:val="00AB0C14"/>
    <w:rsid w:val="00AB1122"/>
    <w:rsid w:val="00AB128C"/>
    <w:rsid w:val="00AB1B02"/>
    <w:rsid w:val="00AB53BD"/>
    <w:rsid w:val="00AB5A46"/>
    <w:rsid w:val="00AB5D10"/>
    <w:rsid w:val="00AB63F4"/>
    <w:rsid w:val="00AB696A"/>
    <w:rsid w:val="00AB749C"/>
    <w:rsid w:val="00AB777F"/>
    <w:rsid w:val="00AB7A69"/>
    <w:rsid w:val="00AC00EF"/>
    <w:rsid w:val="00AC0602"/>
    <w:rsid w:val="00AC0A80"/>
    <w:rsid w:val="00AC1426"/>
    <w:rsid w:val="00AC2C37"/>
    <w:rsid w:val="00AC482C"/>
    <w:rsid w:val="00AC7843"/>
    <w:rsid w:val="00AC794C"/>
    <w:rsid w:val="00AD05B9"/>
    <w:rsid w:val="00AD0B92"/>
    <w:rsid w:val="00AD0C89"/>
    <w:rsid w:val="00AD1674"/>
    <w:rsid w:val="00AD1E8E"/>
    <w:rsid w:val="00AD2138"/>
    <w:rsid w:val="00AD27E6"/>
    <w:rsid w:val="00AD39E8"/>
    <w:rsid w:val="00AD3F30"/>
    <w:rsid w:val="00AD4024"/>
    <w:rsid w:val="00AD63FD"/>
    <w:rsid w:val="00AD6D86"/>
    <w:rsid w:val="00AD7A15"/>
    <w:rsid w:val="00AE45F0"/>
    <w:rsid w:val="00AE4B5C"/>
    <w:rsid w:val="00AE5FAD"/>
    <w:rsid w:val="00AE6ABA"/>
    <w:rsid w:val="00AF2EBB"/>
    <w:rsid w:val="00AF522A"/>
    <w:rsid w:val="00AF617A"/>
    <w:rsid w:val="00AF767F"/>
    <w:rsid w:val="00AF7C25"/>
    <w:rsid w:val="00AF7E01"/>
    <w:rsid w:val="00B00995"/>
    <w:rsid w:val="00B029EA"/>
    <w:rsid w:val="00B02AD1"/>
    <w:rsid w:val="00B04D25"/>
    <w:rsid w:val="00B070D4"/>
    <w:rsid w:val="00B0751D"/>
    <w:rsid w:val="00B10983"/>
    <w:rsid w:val="00B10B1D"/>
    <w:rsid w:val="00B10C8E"/>
    <w:rsid w:val="00B12517"/>
    <w:rsid w:val="00B12942"/>
    <w:rsid w:val="00B130CA"/>
    <w:rsid w:val="00B13BB8"/>
    <w:rsid w:val="00B1503A"/>
    <w:rsid w:val="00B175F4"/>
    <w:rsid w:val="00B176AB"/>
    <w:rsid w:val="00B17A40"/>
    <w:rsid w:val="00B17B02"/>
    <w:rsid w:val="00B203EF"/>
    <w:rsid w:val="00B22966"/>
    <w:rsid w:val="00B22E62"/>
    <w:rsid w:val="00B22F1B"/>
    <w:rsid w:val="00B2442C"/>
    <w:rsid w:val="00B24CDC"/>
    <w:rsid w:val="00B25F15"/>
    <w:rsid w:val="00B27EF7"/>
    <w:rsid w:val="00B3002C"/>
    <w:rsid w:val="00B308D9"/>
    <w:rsid w:val="00B31D94"/>
    <w:rsid w:val="00B31F8E"/>
    <w:rsid w:val="00B33B49"/>
    <w:rsid w:val="00B36CAB"/>
    <w:rsid w:val="00B37982"/>
    <w:rsid w:val="00B40531"/>
    <w:rsid w:val="00B40608"/>
    <w:rsid w:val="00B42937"/>
    <w:rsid w:val="00B438B5"/>
    <w:rsid w:val="00B44948"/>
    <w:rsid w:val="00B44D76"/>
    <w:rsid w:val="00B46147"/>
    <w:rsid w:val="00B4631F"/>
    <w:rsid w:val="00B463D8"/>
    <w:rsid w:val="00B47385"/>
    <w:rsid w:val="00B4753C"/>
    <w:rsid w:val="00B47A81"/>
    <w:rsid w:val="00B509E9"/>
    <w:rsid w:val="00B5113D"/>
    <w:rsid w:val="00B51363"/>
    <w:rsid w:val="00B5227C"/>
    <w:rsid w:val="00B53D3D"/>
    <w:rsid w:val="00B5465D"/>
    <w:rsid w:val="00B56027"/>
    <w:rsid w:val="00B56566"/>
    <w:rsid w:val="00B56F06"/>
    <w:rsid w:val="00B57DFE"/>
    <w:rsid w:val="00B601DE"/>
    <w:rsid w:val="00B61214"/>
    <w:rsid w:val="00B62222"/>
    <w:rsid w:val="00B623D4"/>
    <w:rsid w:val="00B62717"/>
    <w:rsid w:val="00B62BF9"/>
    <w:rsid w:val="00B62DC1"/>
    <w:rsid w:val="00B63157"/>
    <w:rsid w:val="00B64CAA"/>
    <w:rsid w:val="00B64E98"/>
    <w:rsid w:val="00B66399"/>
    <w:rsid w:val="00B66F7D"/>
    <w:rsid w:val="00B7030F"/>
    <w:rsid w:val="00B7124D"/>
    <w:rsid w:val="00B72E98"/>
    <w:rsid w:val="00B72FD9"/>
    <w:rsid w:val="00B73AA3"/>
    <w:rsid w:val="00B74099"/>
    <w:rsid w:val="00B75495"/>
    <w:rsid w:val="00B75FC0"/>
    <w:rsid w:val="00B76245"/>
    <w:rsid w:val="00B76E3E"/>
    <w:rsid w:val="00B800DD"/>
    <w:rsid w:val="00B805B2"/>
    <w:rsid w:val="00B81C1E"/>
    <w:rsid w:val="00B821DA"/>
    <w:rsid w:val="00B822CC"/>
    <w:rsid w:val="00B83D5D"/>
    <w:rsid w:val="00B8437E"/>
    <w:rsid w:val="00B84B85"/>
    <w:rsid w:val="00B84F65"/>
    <w:rsid w:val="00B84F92"/>
    <w:rsid w:val="00B8583F"/>
    <w:rsid w:val="00B85DFF"/>
    <w:rsid w:val="00B86E23"/>
    <w:rsid w:val="00B87840"/>
    <w:rsid w:val="00B90C62"/>
    <w:rsid w:val="00B914E6"/>
    <w:rsid w:val="00B92089"/>
    <w:rsid w:val="00B9435A"/>
    <w:rsid w:val="00B9722D"/>
    <w:rsid w:val="00B97E10"/>
    <w:rsid w:val="00BA010B"/>
    <w:rsid w:val="00BA126B"/>
    <w:rsid w:val="00BA2AAB"/>
    <w:rsid w:val="00BA3747"/>
    <w:rsid w:val="00BA652C"/>
    <w:rsid w:val="00BA72D1"/>
    <w:rsid w:val="00BA7764"/>
    <w:rsid w:val="00BB07D5"/>
    <w:rsid w:val="00BB110F"/>
    <w:rsid w:val="00BB1A53"/>
    <w:rsid w:val="00BB5EB1"/>
    <w:rsid w:val="00BB5F75"/>
    <w:rsid w:val="00BB7462"/>
    <w:rsid w:val="00BC0049"/>
    <w:rsid w:val="00BC02D9"/>
    <w:rsid w:val="00BC0347"/>
    <w:rsid w:val="00BC2596"/>
    <w:rsid w:val="00BC2F70"/>
    <w:rsid w:val="00BC309A"/>
    <w:rsid w:val="00BC3AEC"/>
    <w:rsid w:val="00BC3BB2"/>
    <w:rsid w:val="00BC4E3E"/>
    <w:rsid w:val="00BC5958"/>
    <w:rsid w:val="00BC61E2"/>
    <w:rsid w:val="00BC6815"/>
    <w:rsid w:val="00BC6A49"/>
    <w:rsid w:val="00BC7D59"/>
    <w:rsid w:val="00BD1233"/>
    <w:rsid w:val="00BD2394"/>
    <w:rsid w:val="00BD246D"/>
    <w:rsid w:val="00BD362F"/>
    <w:rsid w:val="00BD380F"/>
    <w:rsid w:val="00BD3B25"/>
    <w:rsid w:val="00BD7BC6"/>
    <w:rsid w:val="00BE1046"/>
    <w:rsid w:val="00BE160C"/>
    <w:rsid w:val="00BE2654"/>
    <w:rsid w:val="00BE294A"/>
    <w:rsid w:val="00BE3B74"/>
    <w:rsid w:val="00BE43A5"/>
    <w:rsid w:val="00BE6628"/>
    <w:rsid w:val="00BE7833"/>
    <w:rsid w:val="00BE7B7E"/>
    <w:rsid w:val="00BF101B"/>
    <w:rsid w:val="00BF18A5"/>
    <w:rsid w:val="00BF19DF"/>
    <w:rsid w:val="00BF239E"/>
    <w:rsid w:val="00BF2E2E"/>
    <w:rsid w:val="00BF613A"/>
    <w:rsid w:val="00BF6C7A"/>
    <w:rsid w:val="00C001A8"/>
    <w:rsid w:val="00C00B3D"/>
    <w:rsid w:val="00C0179F"/>
    <w:rsid w:val="00C01BA9"/>
    <w:rsid w:val="00C03376"/>
    <w:rsid w:val="00C03B8D"/>
    <w:rsid w:val="00C04723"/>
    <w:rsid w:val="00C052A7"/>
    <w:rsid w:val="00C057E4"/>
    <w:rsid w:val="00C0584F"/>
    <w:rsid w:val="00C05E25"/>
    <w:rsid w:val="00C0647B"/>
    <w:rsid w:val="00C0720D"/>
    <w:rsid w:val="00C1092A"/>
    <w:rsid w:val="00C11D57"/>
    <w:rsid w:val="00C12BC1"/>
    <w:rsid w:val="00C16517"/>
    <w:rsid w:val="00C167B7"/>
    <w:rsid w:val="00C16DE1"/>
    <w:rsid w:val="00C16E3E"/>
    <w:rsid w:val="00C17B85"/>
    <w:rsid w:val="00C17C1C"/>
    <w:rsid w:val="00C20FA5"/>
    <w:rsid w:val="00C2151B"/>
    <w:rsid w:val="00C21A9D"/>
    <w:rsid w:val="00C23BAC"/>
    <w:rsid w:val="00C23CC5"/>
    <w:rsid w:val="00C24EF5"/>
    <w:rsid w:val="00C25A06"/>
    <w:rsid w:val="00C2713D"/>
    <w:rsid w:val="00C3093F"/>
    <w:rsid w:val="00C31BE2"/>
    <w:rsid w:val="00C325A5"/>
    <w:rsid w:val="00C33F7B"/>
    <w:rsid w:val="00C34949"/>
    <w:rsid w:val="00C35329"/>
    <w:rsid w:val="00C36008"/>
    <w:rsid w:val="00C3665F"/>
    <w:rsid w:val="00C37FB1"/>
    <w:rsid w:val="00C40B6B"/>
    <w:rsid w:val="00C41A73"/>
    <w:rsid w:val="00C42572"/>
    <w:rsid w:val="00C42628"/>
    <w:rsid w:val="00C428C2"/>
    <w:rsid w:val="00C430A0"/>
    <w:rsid w:val="00C43CB4"/>
    <w:rsid w:val="00C440C2"/>
    <w:rsid w:val="00C448B9"/>
    <w:rsid w:val="00C4540B"/>
    <w:rsid w:val="00C45E88"/>
    <w:rsid w:val="00C51613"/>
    <w:rsid w:val="00C51A80"/>
    <w:rsid w:val="00C51E18"/>
    <w:rsid w:val="00C51F7A"/>
    <w:rsid w:val="00C52788"/>
    <w:rsid w:val="00C52918"/>
    <w:rsid w:val="00C53051"/>
    <w:rsid w:val="00C54116"/>
    <w:rsid w:val="00C54245"/>
    <w:rsid w:val="00C55BB2"/>
    <w:rsid w:val="00C55CC8"/>
    <w:rsid w:val="00C600BF"/>
    <w:rsid w:val="00C60125"/>
    <w:rsid w:val="00C61843"/>
    <w:rsid w:val="00C628C6"/>
    <w:rsid w:val="00C63BA5"/>
    <w:rsid w:val="00C6429C"/>
    <w:rsid w:val="00C6611B"/>
    <w:rsid w:val="00C66B9F"/>
    <w:rsid w:val="00C67E6B"/>
    <w:rsid w:val="00C71312"/>
    <w:rsid w:val="00C73192"/>
    <w:rsid w:val="00C74A5F"/>
    <w:rsid w:val="00C75772"/>
    <w:rsid w:val="00C762BC"/>
    <w:rsid w:val="00C769E4"/>
    <w:rsid w:val="00C76BA7"/>
    <w:rsid w:val="00C80DAE"/>
    <w:rsid w:val="00C82763"/>
    <w:rsid w:val="00C85340"/>
    <w:rsid w:val="00C862CC"/>
    <w:rsid w:val="00C870E4"/>
    <w:rsid w:val="00C87F45"/>
    <w:rsid w:val="00C92F2A"/>
    <w:rsid w:val="00C93223"/>
    <w:rsid w:val="00C9432B"/>
    <w:rsid w:val="00C95913"/>
    <w:rsid w:val="00C95A25"/>
    <w:rsid w:val="00C968F0"/>
    <w:rsid w:val="00C96B76"/>
    <w:rsid w:val="00C97CCB"/>
    <w:rsid w:val="00CA0967"/>
    <w:rsid w:val="00CA1AF9"/>
    <w:rsid w:val="00CA1B01"/>
    <w:rsid w:val="00CA2074"/>
    <w:rsid w:val="00CA2BEC"/>
    <w:rsid w:val="00CA32E5"/>
    <w:rsid w:val="00CA5575"/>
    <w:rsid w:val="00CA5E20"/>
    <w:rsid w:val="00CA6AE0"/>
    <w:rsid w:val="00CA6C71"/>
    <w:rsid w:val="00CA6E4E"/>
    <w:rsid w:val="00CA77C4"/>
    <w:rsid w:val="00CA7B03"/>
    <w:rsid w:val="00CB07B2"/>
    <w:rsid w:val="00CB0B28"/>
    <w:rsid w:val="00CB0C7B"/>
    <w:rsid w:val="00CB2D62"/>
    <w:rsid w:val="00CB2E07"/>
    <w:rsid w:val="00CB4B06"/>
    <w:rsid w:val="00CB58A4"/>
    <w:rsid w:val="00CB6604"/>
    <w:rsid w:val="00CB6886"/>
    <w:rsid w:val="00CB6952"/>
    <w:rsid w:val="00CB6ADE"/>
    <w:rsid w:val="00CB7873"/>
    <w:rsid w:val="00CC07AF"/>
    <w:rsid w:val="00CC25D6"/>
    <w:rsid w:val="00CC3CCC"/>
    <w:rsid w:val="00CC4543"/>
    <w:rsid w:val="00CC4848"/>
    <w:rsid w:val="00CC67ED"/>
    <w:rsid w:val="00CC792C"/>
    <w:rsid w:val="00CD1A77"/>
    <w:rsid w:val="00CD1C2B"/>
    <w:rsid w:val="00CD20B4"/>
    <w:rsid w:val="00CD22B8"/>
    <w:rsid w:val="00CD2B24"/>
    <w:rsid w:val="00CD3C03"/>
    <w:rsid w:val="00CD42D9"/>
    <w:rsid w:val="00CE064A"/>
    <w:rsid w:val="00CE0AA8"/>
    <w:rsid w:val="00CE0E3C"/>
    <w:rsid w:val="00CE0F15"/>
    <w:rsid w:val="00CE1332"/>
    <w:rsid w:val="00CE2629"/>
    <w:rsid w:val="00CE3553"/>
    <w:rsid w:val="00CE56BB"/>
    <w:rsid w:val="00CE683E"/>
    <w:rsid w:val="00CE7142"/>
    <w:rsid w:val="00CE7D5A"/>
    <w:rsid w:val="00CF1379"/>
    <w:rsid w:val="00CF13BA"/>
    <w:rsid w:val="00CF64D7"/>
    <w:rsid w:val="00CF7369"/>
    <w:rsid w:val="00D0234C"/>
    <w:rsid w:val="00D03200"/>
    <w:rsid w:val="00D0532B"/>
    <w:rsid w:val="00D05871"/>
    <w:rsid w:val="00D05C54"/>
    <w:rsid w:val="00D06883"/>
    <w:rsid w:val="00D06A9E"/>
    <w:rsid w:val="00D06EC5"/>
    <w:rsid w:val="00D0772A"/>
    <w:rsid w:val="00D07AA3"/>
    <w:rsid w:val="00D07D8B"/>
    <w:rsid w:val="00D102C4"/>
    <w:rsid w:val="00D1171E"/>
    <w:rsid w:val="00D11E32"/>
    <w:rsid w:val="00D13171"/>
    <w:rsid w:val="00D13526"/>
    <w:rsid w:val="00D13AA0"/>
    <w:rsid w:val="00D143F2"/>
    <w:rsid w:val="00D14B2D"/>
    <w:rsid w:val="00D1552E"/>
    <w:rsid w:val="00D162E8"/>
    <w:rsid w:val="00D16ED5"/>
    <w:rsid w:val="00D172FC"/>
    <w:rsid w:val="00D17E7F"/>
    <w:rsid w:val="00D20758"/>
    <w:rsid w:val="00D20DDE"/>
    <w:rsid w:val="00D21AAF"/>
    <w:rsid w:val="00D21F6D"/>
    <w:rsid w:val="00D223AC"/>
    <w:rsid w:val="00D24B4C"/>
    <w:rsid w:val="00D25162"/>
    <w:rsid w:val="00D2565C"/>
    <w:rsid w:val="00D25751"/>
    <w:rsid w:val="00D25DC5"/>
    <w:rsid w:val="00D26E7C"/>
    <w:rsid w:val="00D273D8"/>
    <w:rsid w:val="00D27B95"/>
    <w:rsid w:val="00D27C9B"/>
    <w:rsid w:val="00D301B2"/>
    <w:rsid w:val="00D30640"/>
    <w:rsid w:val="00D3103D"/>
    <w:rsid w:val="00D32D5B"/>
    <w:rsid w:val="00D332A4"/>
    <w:rsid w:val="00D3365A"/>
    <w:rsid w:val="00D36532"/>
    <w:rsid w:val="00D36A51"/>
    <w:rsid w:val="00D37D85"/>
    <w:rsid w:val="00D40A65"/>
    <w:rsid w:val="00D414D0"/>
    <w:rsid w:val="00D42F5D"/>
    <w:rsid w:val="00D431A4"/>
    <w:rsid w:val="00D44C6A"/>
    <w:rsid w:val="00D44FD3"/>
    <w:rsid w:val="00D45154"/>
    <w:rsid w:val="00D4671D"/>
    <w:rsid w:val="00D46DF1"/>
    <w:rsid w:val="00D50EBB"/>
    <w:rsid w:val="00D51654"/>
    <w:rsid w:val="00D51C42"/>
    <w:rsid w:val="00D5431F"/>
    <w:rsid w:val="00D55276"/>
    <w:rsid w:val="00D55805"/>
    <w:rsid w:val="00D570CB"/>
    <w:rsid w:val="00D606DE"/>
    <w:rsid w:val="00D61154"/>
    <w:rsid w:val="00D6166F"/>
    <w:rsid w:val="00D61E2E"/>
    <w:rsid w:val="00D625F8"/>
    <w:rsid w:val="00D626EB"/>
    <w:rsid w:val="00D63420"/>
    <w:rsid w:val="00D64477"/>
    <w:rsid w:val="00D6733A"/>
    <w:rsid w:val="00D71250"/>
    <w:rsid w:val="00D72961"/>
    <w:rsid w:val="00D73472"/>
    <w:rsid w:val="00D7466D"/>
    <w:rsid w:val="00D74FE4"/>
    <w:rsid w:val="00D75660"/>
    <w:rsid w:val="00D75887"/>
    <w:rsid w:val="00D763B4"/>
    <w:rsid w:val="00D77F76"/>
    <w:rsid w:val="00D802B5"/>
    <w:rsid w:val="00D828F0"/>
    <w:rsid w:val="00D842D4"/>
    <w:rsid w:val="00D846D9"/>
    <w:rsid w:val="00D859CE"/>
    <w:rsid w:val="00D85F80"/>
    <w:rsid w:val="00D90261"/>
    <w:rsid w:val="00D90465"/>
    <w:rsid w:val="00D90629"/>
    <w:rsid w:val="00D90D2C"/>
    <w:rsid w:val="00D913BF"/>
    <w:rsid w:val="00D92574"/>
    <w:rsid w:val="00D935EB"/>
    <w:rsid w:val="00D93ED4"/>
    <w:rsid w:val="00D9533E"/>
    <w:rsid w:val="00D9625E"/>
    <w:rsid w:val="00D97368"/>
    <w:rsid w:val="00D974E8"/>
    <w:rsid w:val="00D977A8"/>
    <w:rsid w:val="00DA0E46"/>
    <w:rsid w:val="00DA16D6"/>
    <w:rsid w:val="00DA1E87"/>
    <w:rsid w:val="00DA61D0"/>
    <w:rsid w:val="00DA6F39"/>
    <w:rsid w:val="00DA7119"/>
    <w:rsid w:val="00DB0979"/>
    <w:rsid w:val="00DB1418"/>
    <w:rsid w:val="00DB2171"/>
    <w:rsid w:val="00DB2D72"/>
    <w:rsid w:val="00DB5716"/>
    <w:rsid w:val="00DB6374"/>
    <w:rsid w:val="00DB7620"/>
    <w:rsid w:val="00DC0836"/>
    <w:rsid w:val="00DC217A"/>
    <w:rsid w:val="00DC2854"/>
    <w:rsid w:val="00DC3EB9"/>
    <w:rsid w:val="00DC4644"/>
    <w:rsid w:val="00DC4B8C"/>
    <w:rsid w:val="00DC722B"/>
    <w:rsid w:val="00DC7525"/>
    <w:rsid w:val="00DD0132"/>
    <w:rsid w:val="00DD06F5"/>
    <w:rsid w:val="00DD0DA1"/>
    <w:rsid w:val="00DD3AE1"/>
    <w:rsid w:val="00DD47EC"/>
    <w:rsid w:val="00DD4C6D"/>
    <w:rsid w:val="00DD4C7E"/>
    <w:rsid w:val="00DE3876"/>
    <w:rsid w:val="00DE44D8"/>
    <w:rsid w:val="00DE4E42"/>
    <w:rsid w:val="00DE64E7"/>
    <w:rsid w:val="00DF13AF"/>
    <w:rsid w:val="00DF1648"/>
    <w:rsid w:val="00DF17D4"/>
    <w:rsid w:val="00DF2467"/>
    <w:rsid w:val="00DF446B"/>
    <w:rsid w:val="00DF5C5A"/>
    <w:rsid w:val="00DF66E5"/>
    <w:rsid w:val="00DF6C2D"/>
    <w:rsid w:val="00DF732C"/>
    <w:rsid w:val="00DF7516"/>
    <w:rsid w:val="00DF7B63"/>
    <w:rsid w:val="00DF7F49"/>
    <w:rsid w:val="00E0145C"/>
    <w:rsid w:val="00E0293E"/>
    <w:rsid w:val="00E04B25"/>
    <w:rsid w:val="00E05816"/>
    <w:rsid w:val="00E06AC4"/>
    <w:rsid w:val="00E07FAD"/>
    <w:rsid w:val="00E105A4"/>
    <w:rsid w:val="00E10B37"/>
    <w:rsid w:val="00E1265A"/>
    <w:rsid w:val="00E131BC"/>
    <w:rsid w:val="00E13ACD"/>
    <w:rsid w:val="00E13F80"/>
    <w:rsid w:val="00E14372"/>
    <w:rsid w:val="00E14AAE"/>
    <w:rsid w:val="00E14BBE"/>
    <w:rsid w:val="00E14BC7"/>
    <w:rsid w:val="00E14E88"/>
    <w:rsid w:val="00E1534F"/>
    <w:rsid w:val="00E1634C"/>
    <w:rsid w:val="00E171E4"/>
    <w:rsid w:val="00E2051C"/>
    <w:rsid w:val="00E233F5"/>
    <w:rsid w:val="00E24D5F"/>
    <w:rsid w:val="00E25177"/>
    <w:rsid w:val="00E264A9"/>
    <w:rsid w:val="00E305D6"/>
    <w:rsid w:val="00E30EEA"/>
    <w:rsid w:val="00E30F9A"/>
    <w:rsid w:val="00E313BE"/>
    <w:rsid w:val="00E32744"/>
    <w:rsid w:val="00E3624E"/>
    <w:rsid w:val="00E36AAD"/>
    <w:rsid w:val="00E3742F"/>
    <w:rsid w:val="00E403A8"/>
    <w:rsid w:val="00E40AEF"/>
    <w:rsid w:val="00E41171"/>
    <w:rsid w:val="00E41EC9"/>
    <w:rsid w:val="00E41F7C"/>
    <w:rsid w:val="00E434C5"/>
    <w:rsid w:val="00E46434"/>
    <w:rsid w:val="00E46D4A"/>
    <w:rsid w:val="00E476B2"/>
    <w:rsid w:val="00E5359D"/>
    <w:rsid w:val="00E54371"/>
    <w:rsid w:val="00E54399"/>
    <w:rsid w:val="00E546AA"/>
    <w:rsid w:val="00E5584F"/>
    <w:rsid w:val="00E55921"/>
    <w:rsid w:val="00E56121"/>
    <w:rsid w:val="00E56316"/>
    <w:rsid w:val="00E56754"/>
    <w:rsid w:val="00E56EF2"/>
    <w:rsid w:val="00E600CF"/>
    <w:rsid w:val="00E60C22"/>
    <w:rsid w:val="00E60D82"/>
    <w:rsid w:val="00E6132D"/>
    <w:rsid w:val="00E62C46"/>
    <w:rsid w:val="00E6307D"/>
    <w:rsid w:val="00E6333F"/>
    <w:rsid w:val="00E64F7A"/>
    <w:rsid w:val="00E65AE7"/>
    <w:rsid w:val="00E65BE4"/>
    <w:rsid w:val="00E7094B"/>
    <w:rsid w:val="00E717FC"/>
    <w:rsid w:val="00E71931"/>
    <w:rsid w:val="00E71A93"/>
    <w:rsid w:val="00E74871"/>
    <w:rsid w:val="00E74F23"/>
    <w:rsid w:val="00E7540A"/>
    <w:rsid w:val="00E761A9"/>
    <w:rsid w:val="00E76B13"/>
    <w:rsid w:val="00E774FD"/>
    <w:rsid w:val="00E8014B"/>
    <w:rsid w:val="00E80D4B"/>
    <w:rsid w:val="00E81143"/>
    <w:rsid w:val="00E81438"/>
    <w:rsid w:val="00E81641"/>
    <w:rsid w:val="00E8187A"/>
    <w:rsid w:val="00E81A63"/>
    <w:rsid w:val="00E81AAB"/>
    <w:rsid w:val="00E822C5"/>
    <w:rsid w:val="00E83B5E"/>
    <w:rsid w:val="00E85113"/>
    <w:rsid w:val="00E85D07"/>
    <w:rsid w:val="00E9097F"/>
    <w:rsid w:val="00E91535"/>
    <w:rsid w:val="00E915D2"/>
    <w:rsid w:val="00E92BFC"/>
    <w:rsid w:val="00E92C9A"/>
    <w:rsid w:val="00E93E0B"/>
    <w:rsid w:val="00E93E3E"/>
    <w:rsid w:val="00E9671E"/>
    <w:rsid w:val="00E9680A"/>
    <w:rsid w:val="00E977DE"/>
    <w:rsid w:val="00E97A68"/>
    <w:rsid w:val="00EA1267"/>
    <w:rsid w:val="00EA2296"/>
    <w:rsid w:val="00EA2B72"/>
    <w:rsid w:val="00EA332C"/>
    <w:rsid w:val="00EA4889"/>
    <w:rsid w:val="00EA5653"/>
    <w:rsid w:val="00EA5A24"/>
    <w:rsid w:val="00EB0000"/>
    <w:rsid w:val="00EB1049"/>
    <w:rsid w:val="00EB1399"/>
    <w:rsid w:val="00EB27D4"/>
    <w:rsid w:val="00EB2C42"/>
    <w:rsid w:val="00EB3410"/>
    <w:rsid w:val="00EB349A"/>
    <w:rsid w:val="00EB3F99"/>
    <w:rsid w:val="00EB586C"/>
    <w:rsid w:val="00EB75CB"/>
    <w:rsid w:val="00EB7B1D"/>
    <w:rsid w:val="00EB7D80"/>
    <w:rsid w:val="00EC06A1"/>
    <w:rsid w:val="00EC22BC"/>
    <w:rsid w:val="00EC61A0"/>
    <w:rsid w:val="00EC67CC"/>
    <w:rsid w:val="00ED01E9"/>
    <w:rsid w:val="00ED0FA8"/>
    <w:rsid w:val="00ED22F5"/>
    <w:rsid w:val="00ED38AF"/>
    <w:rsid w:val="00ED3BB0"/>
    <w:rsid w:val="00ED3D74"/>
    <w:rsid w:val="00ED551E"/>
    <w:rsid w:val="00ED5BDB"/>
    <w:rsid w:val="00ED64B8"/>
    <w:rsid w:val="00ED6F02"/>
    <w:rsid w:val="00ED7109"/>
    <w:rsid w:val="00EE16B5"/>
    <w:rsid w:val="00EE179D"/>
    <w:rsid w:val="00EE181D"/>
    <w:rsid w:val="00EE390E"/>
    <w:rsid w:val="00EE3D7E"/>
    <w:rsid w:val="00EE3F91"/>
    <w:rsid w:val="00EE42D7"/>
    <w:rsid w:val="00EE48E1"/>
    <w:rsid w:val="00EE5429"/>
    <w:rsid w:val="00EE71A6"/>
    <w:rsid w:val="00EE7D22"/>
    <w:rsid w:val="00EF0E9E"/>
    <w:rsid w:val="00EF1010"/>
    <w:rsid w:val="00EF1063"/>
    <w:rsid w:val="00EF34BA"/>
    <w:rsid w:val="00EF36E6"/>
    <w:rsid w:val="00EF380E"/>
    <w:rsid w:val="00EF48DA"/>
    <w:rsid w:val="00EF5BA5"/>
    <w:rsid w:val="00EF62B8"/>
    <w:rsid w:val="00EF6E7D"/>
    <w:rsid w:val="00EF75E0"/>
    <w:rsid w:val="00EF7E23"/>
    <w:rsid w:val="00F012C0"/>
    <w:rsid w:val="00F01B3A"/>
    <w:rsid w:val="00F01FAA"/>
    <w:rsid w:val="00F0237A"/>
    <w:rsid w:val="00F03F14"/>
    <w:rsid w:val="00F0479C"/>
    <w:rsid w:val="00F06450"/>
    <w:rsid w:val="00F06733"/>
    <w:rsid w:val="00F067DE"/>
    <w:rsid w:val="00F06E06"/>
    <w:rsid w:val="00F0712B"/>
    <w:rsid w:val="00F10D91"/>
    <w:rsid w:val="00F12FBE"/>
    <w:rsid w:val="00F142FC"/>
    <w:rsid w:val="00F1493F"/>
    <w:rsid w:val="00F14D66"/>
    <w:rsid w:val="00F164AB"/>
    <w:rsid w:val="00F16B0D"/>
    <w:rsid w:val="00F17650"/>
    <w:rsid w:val="00F2058F"/>
    <w:rsid w:val="00F20ECC"/>
    <w:rsid w:val="00F22434"/>
    <w:rsid w:val="00F22955"/>
    <w:rsid w:val="00F24363"/>
    <w:rsid w:val="00F25A4B"/>
    <w:rsid w:val="00F26049"/>
    <w:rsid w:val="00F26086"/>
    <w:rsid w:val="00F2699D"/>
    <w:rsid w:val="00F26B44"/>
    <w:rsid w:val="00F3166C"/>
    <w:rsid w:val="00F3229E"/>
    <w:rsid w:val="00F32D88"/>
    <w:rsid w:val="00F33844"/>
    <w:rsid w:val="00F33AAB"/>
    <w:rsid w:val="00F34EA2"/>
    <w:rsid w:val="00F35026"/>
    <w:rsid w:val="00F357A5"/>
    <w:rsid w:val="00F360DB"/>
    <w:rsid w:val="00F36DBC"/>
    <w:rsid w:val="00F37FE1"/>
    <w:rsid w:val="00F401E9"/>
    <w:rsid w:val="00F4055A"/>
    <w:rsid w:val="00F40598"/>
    <w:rsid w:val="00F41D5D"/>
    <w:rsid w:val="00F42B6B"/>
    <w:rsid w:val="00F4328F"/>
    <w:rsid w:val="00F436E3"/>
    <w:rsid w:val="00F4457C"/>
    <w:rsid w:val="00F44AF9"/>
    <w:rsid w:val="00F45CF0"/>
    <w:rsid w:val="00F473DF"/>
    <w:rsid w:val="00F517DA"/>
    <w:rsid w:val="00F53412"/>
    <w:rsid w:val="00F53AAA"/>
    <w:rsid w:val="00F54FD3"/>
    <w:rsid w:val="00F55E5B"/>
    <w:rsid w:val="00F572B2"/>
    <w:rsid w:val="00F6062B"/>
    <w:rsid w:val="00F60A76"/>
    <w:rsid w:val="00F6185D"/>
    <w:rsid w:val="00F61D19"/>
    <w:rsid w:val="00F623CA"/>
    <w:rsid w:val="00F62A4D"/>
    <w:rsid w:val="00F62F9D"/>
    <w:rsid w:val="00F63100"/>
    <w:rsid w:val="00F7034B"/>
    <w:rsid w:val="00F70674"/>
    <w:rsid w:val="00F72497"/>
    <w:rsid w:val="00F7270B"/>
    <w:rsid w:val="00F72DCD"/>
    <w:rsid w:val="00F737A4"/>
    <w:rsid w:val="00F73CE4"/>
    <w:rsid w:val="00F73F74"/>
    <w:rsid w:val="00F748BD"/>
    <w:rsid w:val="00F75C4E"/>
    <w:rsid w:val="00F76200"/>
    <w:rsid w:val="00F76499"/>
    <w:rsid w:val="00F7671A"/>
    <w:rsid w:val="00F770F5"/>
    <w:rsid w:val="00F7715A"/>
    <w:rsid w:val="00F77822"/>
    <w:rsid w:val="00F824FA"/>
    <w:rsid w:val="00F82683"/>
    <w:rsid w:val="00F82DC1"/>
    <w:rsid w:val="00F83DE6"/>
    <w:rsid w:val="00F84301"/>
    <w:rsid w:val="00F8530C"/>
    <w:rsid w:val="00F85CAB"/>
    <w:rsid w:val="00F85F22"/>
    <w:rsid w:val="00F8682E"/>
    <w:rsid w:val="00F86DC4"/>
    <w:rsid w:val="00F86F6E"/>
    <w:rsid w:val="00F87C1F"/>
    <w:rsid w:val="00F90A8A"/>
    <w:rsid w:val="00F930E7"/>
    <w:rsid w:val="00F938C5"/>
    <w:rsid w:val="00F94610"/>
    <w:rsid w:val="00F94C79"/>
    <w:rsid w:val="00F97A46"/>
    <w:rsid w:val="00F97C37"/>
    <w:rsid w:val="00FA0602"/>
    <w:rsid w:val="00FA1220"/>
    <w:rsid w:val="00FA4D78"/>
    <w:rsid w:val="00FA547C"/>
    <w:rsid w:val="00FA5844"/>
    <w:rsid w:val="00FA59EC"/>
    <w:rsid w:val="00FA70B5"/>
    <w:rsid w:val="00FA73B3"/>
    <w:rsid w:val="00FA7C00"/>
    <w:rsid w:val="00FB0075"/>
    <w:rsid w:val="00FB199F"/>
    <w:rsid w:val="00FB388E"/>
    <w:rsid w:val="00FB3CDB"/>
    <w:rsid w:val="00FB4913"/>
    <w:rsid w:val="00FB50C1"/>
    <w:rsid w:val="00FB65FD"/>
    <w:rsid w:val="00FB67B8"/>
    <w:rsid w:val="00FB6CB6"/>
    <w:rsid w:val="00FB794E"/>
    <w:rsid w:val="00FB7EE7"/>
    <w:rsid w:val="00FC14D7"/>
    <w:rsid w:val="00FC22B6"/>
    <w:rsid w:val="00FC24E6"/>
    <w:rsid w:val="00FC2D95"/>
    <w:rsid w:val="00FC4EE3"/>
    <w:rsid w:val="00FD0248"/>
    <w:rsid w:val="00FD0332"/>
    <w:rsid w:val="00FD0513"/>
    <w:rsid w:val="00FD1C19"/>
    <w:rsid w:val="00FD2BCD"/>
    <w:rsid w:val="00FD308F"/>
    <w:rsid w:val="00FD3637"/>
    <w:rsid w:val="00FD42CB"/>
    <w:rsid w:val="00FD498F"/>
    <w:rsid w:val="00FD4B25"/>
    <w:rsid w:val="00FD6459"/>
    <w:rsid w:val="00FD7075"/>
    <w:rsid w:val="00FD70DC"/>
    <w:rsid w:val="00FD75AF"/>
    <w:rsid w:val="00FE0118"/>
    <w:rsid w:val="00FE09F6"/>
    <w:rsid w:val="00FE1658"/>
    <w:rsid w:val="00FE1D14"/>
    <w:rsid w:val="00FE1E5A"/>
    <w:rsid w:val="00FE24BE"/>
    <w:rsid w:val="00FE2736"/>
    <w:rsid w:val="00FE2E3B"/>
    <w:rsid w:val="00FE3A53"/>
    <w:rsid w:val="00FE493A"/>
    <w:rsid w:val="00FE5ADA"/>
    <w:rsid w:val="00FE7F34"/>
    <w:rsid w:val="00FF2D69"/>
    <w:rsid w:val="00FF321D"/>
    <w:rsid w:val="00FF4AD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D6522-B48F-41D1-A18A-F266F46A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E5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5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C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295"/>
  </w:style>
  <w:style w:type="paragraph" w:styleId="Piedepgina">
    <w:name w:val="footer"/>
    <w:basedOn w:val="Normal"/>
    <w:link w:val="PiedepginaCar"/>
    <w:uiPriority w:val="99"/>
    <w:unhideWhenUsed/>
    <w:rsid w:val="001B3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295"/>
  </w:style>
  <w:style w:type="paragraph" w:styleId="Textodeglobo">
    <w:name w:val="Balloon Text"/>
    <w:basedOn w:val="Normal"/>
    <w:link w:val="TextodegloboCar"/>
    <w:uiPriority w:val="99"/>
    <w:semiHidden/>
    <w:unhideWhenUsed/>
    <w:rsid w:val="001B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2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1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5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F02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2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02A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41D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claro">
    <w:name w:val="Light Shading"/>
    <w:basedOn w:val="Tablanormal"/>
    <w:uiPriority w:val="60"/>
    <w:rsid w:val="00C05E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2256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AD27E6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D27E6"/>
  </w:style>
  <w:style w:type="character" w:customStyle="1" w:styleId="SaludoCar">
    <w:name w:val="Saludo Car"/>
    <w:basedOn w:val="Fuentedeprrafopredeter"/>
    <w:link w:val="Saludo"/>
    <w:uiPriority w:val="99"/>
    <w:rsid w:val="00AD27E6"/>
  </w:style>
  <w:style w:type="paragraph" w:styleId="Fecha">
    <w:name w:val="Date"/>
    <w:basedOn w:val="Normal"/>
    <w:next w:val="Normal"/>
    <w:link w:val="FechaCar"/>
    <w:uiPriority w:val="99"/>
    <w:unhideWhenUsed/>
    <w:rsid w:val="00AD27E6"/>
  </w:style>
  <w:style w:type="character" w:customStyle="1" w:styleId="FechaCar">
    <w:name w:val="Fecha Car"/>
    <w:basedOn w:val="Fuentedeprrafopredeter"/>
    <w:link w:val="Fecha"/>
    <w:uiPriority w:val="99"/>
    <w:rsid w:val="00AD27E6"/>
  </w:style>
  <w:style w:type="paragraph" w:styleId="Listaconvietas">
    <w:name w:val="List Bullet"/>
    <w:basedOn w:val="Normal"/>
    <w:uiPriority w:val="99"/>
    <w:unhideWhenUsed/>
    <w:rsid w:val="00AD27E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27E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D27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27E6"/>
  </w:style>
  <w:style w:type="paragraph" w:styleId="Sangradetextonormal">
    <w:name w:val="Body Text Indent"/>
    <w:basedOn w:val="Normal"/>
    <w:link w:val="SangradetextonormalCar"/>
    <w:uiPriority w:val="99"/>
    <w:unhideWhenUsed/>
    <w:rsid w:val="00AD27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D27E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27E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27E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D27E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D27E6"/>
  </w:style>
  <w:style w:type="character" w:styleId="Textoennegrita">
    <w:name w:val="Strong"/>
    <w:basedOn w:val="Fuentedeprrafopredeter"/>
    <w:uiPriority w:val="22"/>
    <w:qFormat/>
    <w:rsid w:val="000C303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E5AD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lead">
    <w:name w:val="lead"/>
    <w:basedOn w:val="Normal"/>
    <w:rsid w:val="002E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D802B5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DB5716"/>
    <w:pPr>
      <w:ind w:left="849" w:hanging="283"/>
      <w:contextualSpacing/>
    </w:pPr>
  </w:style>
  <w:style w:type="paragraph" w:customStyle="1" w:styleId="Standard">
    <w:name w:val="Standard"/>
    <w:rsid w:val="00072A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s-AR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53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lapse">
    <w:name w:val="collapse"/>
    <w:basedOn w:val="Fuentedeprrafopredeter"/>
    <w:rsid w:val="00095B4B"/>
  </w:style>
  <w:style w:type="character" w:customStyle="1" w:styleId="Ttulo9Car">
    <w:name w:val="Título 9 Car"/>
    <w:basedOn w:val="Fuentedeprrafopredeter"/>
    <w:link w:val="Ttulo9"/>
    <w:uiPriority w:val="9"/>
    <w:semiHidden/>
    <w:rsid w:val="00FB3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27">
    <w:name w:val="Font Style27"/>
    <w:rsid w:val="00D40A65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40A6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69F2-FB9B-45D3-9F03-D3C491F66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01E88-7BE8-4E1E-AD9A-3B305D60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euliarte</dc:creator>
  <cp:lastModifiedBy>Cuenta Microsoft</cp:lastModifiedBy>
  <cp:revision>2</cp:revision>
  <cp:lastPrinted>2021-01-07T16:56:00Z</cp:lastPrinted>
  <dcterms:created xsi:type="dcterms:W3CDTF">2021-06-18T15:37:00Z</dcterms:created>
  <dcterms:modified xsi:type="dcterms:W3CDTF">2021-06-18T15:37:00Z</dcterms:modified>
</cp:coreProperties>
</file>